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C12" w:rsidRDefault="00CE36D1" w:rsidP="00CE36D1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 xml:space="preserve">Fruits and Vegetables- </w:t>
      </w:r>
      <w:r w:rsidR="00E82229">
        <w:rPr>
          <w:b/>
          <w:bCs/>
          <w:sz w:val="30"/>
          <w:szCs w:val="30"/>
          <w:u w:val="single"/>
        </w:rPr>
        <w:t>Ac</w:t>
      </w:r>
      <w:r w:rsidR="001D6926">
        <w:rPr>
          <w:b/>
          <w:bCs/>
          <w:sz w:val="30"/>
          <w:szCs w:val="30"/>
          <w:u w:val="single"/>
        </w:rPr>
        <w:t>tivities - Set 2</w:t>
      </w:r>
    </w:p>
    <w:p w:rsidR="00CF072B" w:rsidRPr="00CF072B" w:rsidRDefault="00CF072B" w:rsidP="00CF072B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 w:rsidRPr="00CF072B">
        <w:rPr>
          <w:b/>
          <w:bCs/>
          <w:sz w:val="28"/>
          <w:szCs w:val="28"/>
        </w:rPr>
        <w:t>Activity 1</w:t>
      </w:r>
    </w:p>
    <w:p w:rsidR="001D6926" w:rsidRPr="00A1427F" w:rsidRDefault="00E82229" w:rsidP="001D6926">
      <w:pPr>
        <w:rPr>
          <w:b/>
          <w:bCs/>
          <w:sz w:val="28"/>
          <w:szCs w:val="28"/>
        </w:rPr>
      </w:pPr>
      <w:r w:rsidRPr="00A1427F">
        <w:rPr>
          <w:b/>
          <w:bCs/>
          <w:sz w:val="28"/>
          <w:szCs w:val="28"/>
          <w:u w:val="single"/>
        </w:rPr>
        <w:t>Purpose:</w:t>
      </w:r>
      <w:r w:rsidRPr="00A1427F">
        <w:rPr>
          <w:b/>
          <w:bCs/>
          <w:sz w:val="28"/>
          <w:szCs w:val="28"/>
        </w:rPr>
        <w:t xml:space="preserve">  </w:t>
      </w:r>
    </w:p>
    <w:p w:rsidR="00A1427F" w:rsidRPr="00A1427F" w:rsidRDefault="00A1427F" w:rsidP="001D692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>- To demonstrate</w:t>
      </w:r>
      <w:r w:rsidRPr="00A1427F">
        <w:rPr>
          <w:sz w:val="24"/>
          <w:szCs w:val="24"/>
        </w:rPr>
        <w:t xml:space="preserve"> understanding of the story </w:t>
      </w:r>
    </w:p>
    <w:p w:rsidR="00E82229" w:rsidRPr="00A1427F" w:rsidRDefault="00A1427F" w:rsidP="00A1427F">
      <w:pPr>
        <w:rPr>
          <w:sz w:val="24"/>
          <w:szCs w:val="24"/>
          <w:u w:val="single"/>
        </w:rPr>
      </w:pPr>
      <w:r>
        <w:rPr>
          <w:sz w:val="24"/>
          <w:szCs w:val="24"/>
        </w:rPr>
        <w:t>2</w:t>
      </w:r>
      <w:r w:rsidR="001D6926" w:rsidRPr="00A1427F">
        <w:rPr>
          <w:sz w:val="24"/>
          <w:szCs w:val="24"/>
        </w:rPr>
        <w:t>-</w:t>
      </w:r>
      <w:r w:rsidR="00E82229" w:rsidRPr="00A1427F">
        <w:rPr>
          <w:sz w:val="24"/>
          <w:szCs w:val="24"/>
        </w:rPr>
        <w:t xml:space="preserve"> </w:t>
      </w:r>
      <w:r w:rsidRPr="00A1427F">
        <w:rPr>
          <w:sz w:val="24"/>
          <w:szCs w:val="24"/>
        </w:rPr>
        <w:t>To r</w:t>
      </w:r>
      <w:r w:rsidR="00117DA4">
        <w:rPr>
          <w:sz w:val="24"/>
          <w:szCs w:val="24"/>
        </w:rPr>
        <w:t>ecognise vocabulary</w:t>
      </w:r>
      <w:bookmarkStart w:id="0" w:name="_GoBack"/>
      <w:bookmarkEnd w:id="0"/>
      <w:r>
        <w:rPr>
          <w:sz w:val="24"/>
          <w:szCs w:val="24"/>
        </w:rPr>
        <w:t xml:space="preserve"> related to fruit and vegetables</w:t>
      </w:r>
    </w:p>
    <w:p w:rsidR="00724D9E" w:rsidRPr="00724D9E" w:rsidRDefault="00724D9E" w:rsidP="00724D9E">
      <w:pPr>
        <w:pStyle w:val="NoSpacing"/>
        <w:rPr>
          <w:b/>
          <w:bCs/>
          <w:sz w:val="24"/>
          <w:szCs w:val="24"/>
          <w:u w:val="single"/>
        </w:rPr>
      </w:pPr>
      <w:r w:rsidRPr="00724D9E">
        <w:rPr>
          <w:b/>
          <w:bCs/>
          <w:sz w:val="24"/>
          <w:szCs w:val="24"/>
          <w:u w:val="single"/>
        </w:rPr>
        <w:t>Instructions:</w:t>
      </w:r>
    </w:p>
    <w:p w:rsidR="00542478" w:rsidRPr="00542478" w:rsidRDefault="001D6926" w:rsidP="00A1427F">
      <w:pPr>
        <w:pStyle w:val="NoSpacing"/>
        <w:rPr>
          <w:sz w:val="30"/>
          <w:szCs w:val="30"/>
        </w:rPr>
      </w:pPr>
      <w:r>
        <w:t>1-</w:t>
      </w:r>
      <w:r w:rsidR="00E82229">
        <w:t>S</w:t>
      </w:r>
      <w:r w:rsidR="00E4496B" w:rsidRPr="009A6B8B">
        <w:t>t</w:t>
      </w:r>
      <w:r w:rsidR="00E82229">
        <w:t>udents</w:t>
      </w:r>
      <w:r w:rsidR="00D91048">
        <w:t xml:space="preserve"> </w:t>
      </w:r>
      <w:r w:rsidR="00A1427F">
        <w:t>to sequence the pictures in the correct order.</w:t>
      </w:r>
      <w:r w:rsidR="00E82229">
        <w:t>(</w:t>
      </w:r>
      <w:r w:rsidR="00422A11">
        <w:t xml:space="preserve"> we can use more picture</w:t>
      </w:r>
      <w:r w:rsidR="00E82229">
        <w:t>s</w:t>
      </w:r>
      <w:r w:rsidR="00422A11">
        <w:t xml:space="preserve"> from the book later in an more advanced level</w:t>
      </w:r>
      <w:r w:rsidR="00E82229">
        <w:t>)</w:t>
      </w:r>
    </w:p>
    <w:p w:rsidR="00542478" w:rsidRPr="00542478" w:rsidRDefault="001D6926" w:rsidP="00A1427F">
      <w:pPr>
        <w:pStyle w:val="NoSpacing"/>
        <w:rPr>
          <w:sz w:val="30"/>
          <w:szCs w:val="30"/>
        </w:rPr>
      </w:pPr>
      <w:r>
        <w:t>2-</w:t>
      </w:r>
      <w:r w:rsidR="00E82229">
        <w:t>Students</w:t>
      </w:r>
      <w:r w:rsidR="00542478">
        <w:t xml:space="preserve"> to fill in the gap</w:t>
      </w:r>
      <w:r w:rsidR="00A1427F">
        <w:t>s</w:t>
      </w:r>
      <w:r w:rsidR="00542478">
        <w:t xml:space="preserve"> with the correct name of fruits/veggies</w:t>
      </w:r>
      <w:r w:rsidR="00312FE1">
        <w:t xml:space="preserve"> on the left side </w:t>
      </w:r>
      <w:r w:rsidR="0048532E">
        <w:t>circle.</w:t>
      </w:r>
    </w:p>
    <w:p w:rsidR="00FF6403" w:rsidRDefault="001D6926" w:rsidP="001D6926">
      <w:pPr>
        <w:pStyle w:val="NoSpacing"/>
      </w:pPr>
      <w:r>
        <w:t>3-</w:t>
      </w:r>
      <w:r w:rsidR="00E82229">
        <w:t>Students</w:t>
      </w:r>
      <w:r w:rsidR="00542478">
        <w:t xml:space="preserve"> have to match the name of the fruit with the picture </w:t>
      </w:r>
      <w:r w:rsidR="00422A11">
        <w:t>(Taken from page 5 of the book)</w:t>
      </w:r>
    </w:p>
    <w:p w:rsidR="00B43AF1" w:rsidRDefault="00B43AF1" w:rsidP="001D6926">
      <w:pPr>
        <w:pStyle w:val="NoSpacing"/>
      </w:pPr>
    </w:p>
    <w:p w:rsidR="00542478" w:rsidRDefault="00E82229" w:rsidP="001D6926">
      <w:pPr>
        <w:pStyle w:val="NoSpacing"/>
      </w:pPr>
      <w:r>
        <w:t>(</w:t>
      </w:r>
      <w:r w:rsidR="00422A11">
        <w:t xml:space="preserve">The same can be done for the vegetables on page 9 </w:t>
      </w:r>
      <w:r>
        <w:t>)</w:t>
      </w:r>
    </w:p>
    <w:p w:rsidR="00542478" w:rsidRPr="009A6B8B" w:rsidRDefault="00542478" w:rsidP="00542478">
      <w:pPr>
        <w:pStyle w:val="NoSpacing"/>
      </w:pPr>
    </w:p>
    <w:p w:rsidR="00673077" w:rsidRPr="00422A11" w:rsidRDefault="002F3C93" w:rsidP="00422A11">
      <w:pPr>
        <w:rPr>
          <w:b/>
          <w:bCs/>
          <w:u w:val="single"/>
        </w:rPr>
      </w:pPr>
      <w:r>
        <w:rPr>
          <w:b/>
          <w:bCs/>
          <w:noProof/>
          <w:u w:val="single"/>
          <w:lang w:val="en-AU" w:eastAsia="zh-C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34031</wp:posOffset>
                </wp:positionH>
                <wp:positionV relativeFrom="paragraph">
                  <wp:posOffset>68884</wp:posOffset>
                </wp:positionV>
                <wp:extent cx="3033395" cy="2083877"/>
                <wp:effectExtent l="95250" t="95250" r="9080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3395" cy="2083877"/>
                          <a:chOff x="0" y="0"/>
                          <a:chExt cx="3033395" cy="2083877"/>
                        </a:xfrm>
                      </wpg:grpSpPr>
                      <pic:pic xmlns:pic="http://schemas.openxmlformats.org/drawingml/2006/picture">
                        <pic:nvPicPr>
                          <pic:cNvPr id="12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395" cy="16097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78"/>
                          <a:stretch/>
                        </pic:blipFill>
                        <pic:spPr>
                          <a:xfrm>
                            <a:off x="842838" y="1733386"/>
                            <a:ext cx="1286510" cy="183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675"/>
                          <a:stretch/>
                        </pic:blipFill>
                        <pic:spPr>
                          <a:xfrm>
                            <a:off x="1001864" y="1900362"/>
                            <a:ext cx="952500" cy="183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6E0D46" id="Group 31" o:spid="_x0000_s1026" style="position:absolute;margin-left:231.05pt;margin-top:5.4pt;width:238.85pt;height:164.1pt;z-index:251669504" coordsize="30333,20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">
                <v:shape id="Picture 18" o:spid="_x0000_s1027" type="#_x0000_t75" style="position:absolute;width:30333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gcg+/AAAA2wAAAA8AAABkcnMvZG93bnJldi54bWxEj9GKwkAMRd8X/Ichgm/rjJVdtDqKFARf&#10;df2A0IltsZMpnaj17x1hwbeEe8/NzXo7+FbdqY9NYAuzqQFFXAbXcGXh/Lf/XoCKguywDUwWnhRh&#10;uxl9rTF34cFHup+kUimEY44WapEu1zqWNXmM09ARJ+0Seo+S1r7SrsdHCvetzoz51R4bThdq7Kio&#10;qbyebj7V6Bbup8jMNcTW6LkUcljeltZOxsNuBUpokI/5nz64xGXw/iUNoD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4HIPvwAAANsAAAAPAAAAAAAAAAAAAAAAAJ8CAABk&#10;cnMvZG93bnJldi54bWxQSwUGAAAAAAQABAD3AAAAiwMAAAAA&#10;" stroked="t" strokeweight="7pt">
                  <v:stroke linestyle="thickThin" endcap="square"/>
                  <v:imagedata r:id="rId11" o:title=""/>
                  <v:path arrowok="t"/>
                </v:shape>
                <v:shape id="Picture 5" o:spid="_x0000_s1028" type="#_x0000_t75" style="position:absolute;left:8428;top:17333;width:12865;height:1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4byvBAAAA2gAAAA8AAABkcnMvZG93bnJldi54bWxEj92KwjAUhO+FfYdwFvZOU3tRpBpLXVjw&#10;SvDnAQ7NsS02JzGJWn16s7Cwl8PMfMOsqtEM4k4+9JYVzGcZCOLG6p5bBafjz3QBIkRkjYNlUvCk&#10;ANX6Y7LCUtsH7+l+iK1IEA4lKuhidKWUoenIYJhZR5y8s/UGY5K+ldrjI8HNIPMsK6TBntNCh46+&#10;O2ouh5tRkBfOPPO2drfNxfjrDo9zt3sp9fU51ksQkcb4H/5rb7WCAn6vpBsg1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84byvBAAAA2gAAAA8AAAAAAAAAAAAAAAAAnwIA&#10;AGRycy9kb3ducmV2LnhtbFBLBQYAAAAABAAEAPcAAACNAwAAAAA=&#10;">
                  <v:imagedata r:id="rId12" o:title="" cropleft="28101f"/>
                  <v:path arrowok="t"/>
                </v:shape>
                <v:shape id="Picture 14" o:spid="_x0000_s1029" type="#_x0000_t75" style="position:absolute;left:10018;top:19003;width:9525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YkkHCAAAA2wAAAA8AAABkcnMvZG93bnJldi54bWxET0trwkAQvhf8D8sI3upGS4NEV9EWUXop&#10;vvA6ZMckmJ0Nu9sY/fXdQsHbfHzPmS06U4uWnK8sKxgNExDEudUVFwqOh/XrBIQPyBpry6TgTh4W&#10;897LDDNtb7yjdh8KEUPYZ6igDKHJpPR5SQb90DbEkbtYZzBE6AqpHd5iuKnlOElSabDi2FBiQx8l&#10;5df9j1Fwqcabdevs6pF+f9Lbaff1OIdUqUG/W05BBOrCU/zv3uo4/x3+fokHyP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GJJBwgAAANsAAAAPAAAAAAAAAAAAAAAAAJ8C&#10;AABkcnMvZG93bnJldi54bWxQSwUGAAAAAAQABAD3AAAAjgMAAAAA&#10;">
                  <v:imagedata r:id="rId13" o:title="" cropright="37798f"/>
                  <v:path arrowok="t"/>
                </v:shape>
              </v:group>
            </w:pict>
          </mc:Fallback>
        </mc:AlternateContent>
      </w:r>
    </w:p>
    <w:p w:rsidR="00CE0FEB" w:rsidRDefault="00764D02" w:rsidP="00064851">
      <w:pPr>
        <w:jc w:val="center"/>
        <w:rPr>
          <w:b/>
          <w:bCs/>
          <w:u w:val="single"/>
        </w:rPr>
      </w:pPr>
      <w:r>
        <w:rPr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D7254C" wp14:editId="2BBEC30E">
                <wp:simplePos x="0" y="0"/>
                <wp:positionH relativeFrom="column">
                  <wp:posOffset>850790</wp:posOffset>
                </wp:positionH>
                <wp:positionV relativeFrom="paragraph">
                  <wp:posOffset>2058753</wp:posOffset>
                </wp:positionV>
                <wp:extent cx="277909" cy="238074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09" cy="238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D02" w:rsidRPr="007A2B85" w:rsidRDefault="00764D02" w:rsidP="00764D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D725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pt;margin-top:162.1pt;width:21.9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" strokecolor="black [3213]">
                <v:textbox>
                  <w:txbxContent>
                    <w:p w:rsidR="00764D02" w:rsidRPr="007A2B85" w:rsidRDefault="00764D02" w:rsidP="00764D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F20E62">
        <w:rPr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7254C" wp14:editId="2BBEC30E">
                <wp:simplePos x="0" y="0"/>
                <wp:positionH relativeFrom="column">
                  <wp:posOffset>4173855</wp:posOffset>
                </wp:positionH>
                <wp:positionV relativeFrom="paragraph">
                  <wp:posOffset>4062426</wp:posOffset>
                </wp:positionV>
                <wp:extent cx="277909" cy="238074"/>
                <wp:effectExtent l="0" t="0" r="27305" b="1016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09" cy="238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62" w:rsidRPr="007A2B85" w:rsidRDefault="00F20E62" w:rsidP="00F20E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7254C" id="_x0000_s1027" type="#_x0000_t202" style="position:absolute;left:0;text-align:left;margin-left:328.65pt;margin-top:319.9pt;width:21.9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" strokecolor="black [3213]">
                <v:textbox>
                  <w:txbxContent>
                    <w:p w:rsidR="00F20E62" w:rsidRPr="007A2B85" w:rsidRDefault="00F20E62" w:rsidP="00F20E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7A2B85">
        <w:rPr>
          <w:b/>
          <w:bCs/>
          <w:noProof/>
          <w:u w:val="single"/>
          <w:lang w:val="en-AU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45064</wp:posOffset>
                </wp:positionH>
                <wp:positionV relativeFrom="paragraph">
                  <wp:posOffset>1508042</wp:posOffset>
                </wp:positionV>
                <wp:extent cx="310101" cy="190831"/>
                <wp:effectExtent l="0" t="0" r="1397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90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86496" id="Rectangle 32" o:spid="_x0000_s1026" style="position:absolute;margin-left:294.9pt;margin-top:118.75pt;width:24.4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" fillcolor="white [3212]" strokecolor="white [3212]" strokeweight="2pt"/>
            </w:pict>
          </mc:Fallback>
        </mc:AlternateContent>
      </w:r>
      <w:r w:rsidR="00271CB3">
        <w:rPr>
          <w:b/>
          <w:bCs/>
          <w:noProof/>
          <w:u w:val="single"/>
          <w:lang w:val="en-AU" w:eastAsia="zh-C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90907</wp:posOffset>
                </wp:positionH>
                <wp:positionV relativeFrom="paragraph">
                  <wp:posOffset>2255299</wp:posOffset>
                </wp:positionV>
                <wp:extent cx="2898775" cy="2048178"/>
                <wp:effectExtent l="95250" t="95250" r="92075" b="952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8775" cy="2048178"/>
                          <a:chOff x="0" y="0"/>
                          <a:chExt cx="2898775" cy="2048178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7094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1820848"/>
                            <a:ext cx="1208405" cy="227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263A1E" id="Group 29" o:spid="_x0000_s1026" style="position:absolute;margin-left:219.75pt;margin-top:177.6pt;width:228.25pt;height:161.25pt;z-index:251655168" coordsize="28987,204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">
                <v:shape id="Picture 4" o:spid="_x0000_s1027" type="#_x0000_t75" style="position:absolute;width:28987;height:17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1reTAAAAA2gAAAA8AAABkcnMvZG93bnJldi54bWxET02LwjAUvAv+h/CEvWmqsCJdo6ggKCyK&#10;rQf39mjetl2bl9pktf57IwiehmG+mOm8NZW4UuNKywqGgwgEcWZ1ybmCY7ruT0A4j6yxskwK7uRg&#10;Put2phhre+MDXROfi1DCLkYFhfd1LKXLCjLoBrYmDtqvbQz6QJtc6gZvodxUchRFY2mw5LBQYE2r&#10;grJz8m8U2J90Odzz6PS3S+0lTb63AWulPnrt4guEp9a/za/0Riv4hOeVcAPk7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TWt5MAAAADaAAAADwAAAAAAAAAAAAAAAACfAgAA&#10;ZHJzL2Rvd25yZXYueG1sUEsFBgAAAAAEAAQA9wAAAIwDAAAAAA==&#10;" stroked="t" strokeweight="7pt">
                  <v:stroke linestyle="thickThin" endcap="square"/>
                  <v:imagedata r:id="rId16" o:title=""/>
                  <v:path arrowok="t"/>
                </v:shape>
                <v:shape id="Picture 1" o:spid="_x0000_s1028" type="#_x0000_t75" style="position:absolute;left:9144;top:18208;width:12084;height:2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H4kTDAAAA2gAAAA8AAABkcnMvZG93bnJldi54bWxEj0FrwkAUhO8F/8PyhN7qRhHR6CoiiEKp&#10;1Bg8P7LPJJp9G7KrSf31bqHQ4zAz3zCLVWcq8aDGlZYVDAcRCOLM6pJzBelp+zEF4TyyxsoyKfgh&#10;B6tl722BsbYtH+mR+FwECLsYFRTe17GULivIoBvYmjh4F9sY9EE2udQNtgFuKjmKook0WHJYKLCm&#10;TUHZLbkbBevhdHyuPtMknX3RN+/a5+2QXZV673frOQhPnf8P/7X3WsEIfq+EG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AfiRMMAAADaAAAADwAAAAAAAAAAAAAAAACf&#10;AgAAZHJzL2Rvd25yZXYueG1sUEsFBgAAAAAEAAQA9wAAAI8DAAAAAA==&#10;">
                  <v:imagedata r:id="rId17" o:title=""/>
                  <v:path arrowok="t"/>
                </v:shape>
              </v:group>
            </w:pict>
          </mc:Fallback>
        </mc:AlternateContent>
      </w:r>
      <w:r w:rsidR="00271CB3">
        <w:rPr>
          <w:b/>
          <w:bCs/>
          <w:noProof/>
          <w:u w:val="single"/>
          <w:lang w:val="en-AU" w:eastAsia="zh-C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9857</wp:posOffset>
                </wp:positionH>
                <wp:positionV relativeFrom="paragraph">
                  <wp:posOffset>402811</wp:posOffset>
                </wp:positionV>
                <wp:extent cx="2747010" cy="1911985"/>
                <wp:effectExtent l="95250" t="95250" r="9144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010" cy="1911985"/>
                          <a:chOff x="0" y="0"/>
                          <a:chExt cx="2747010" cy="1911985"/>
                        </a:xfrm>
                      </wpg:grpSpPr>
                      <pic:pic xmlns:pic="http://schemas.openxmlformats.org/drawingml/2006/picture">
                        <pic:nvPicPr>
                          <pic:cNvPr id="2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010" cy="148653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1033" y="1645920"/>
                            <a:ext cx="1271905" cy="266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179BB5" id="Group 30" o:spid="_x0000_s1026" style="position:absolute;margin-left:-27.55pt;margin-top:31.7pt;width:216.3pt;height:150.55pt;z-index:251664384" coordsize="27470,191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">
                <v:shape id="Picture 5" o:spid="_x0000_s1027" type="#_x0000_t75" style="position:absolute;width:27470;height:14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q4e3GAAAA2wAAAA8AAABkcnMvZG93bnJldi54bWxEj0FrwkAUhO+C/2F5Qi+iGz3UEl2lWErb&#10;U2oU0dvr7jMJZt+G7Krx33cLQo/DzHzDLFadrcWVWl85VjAZJyCItTMVFwp22/fRCwgfkA3WjknB&#10;nTyslv3eAlPjbryhax4KESHsU1RQhtCkUnpdkkU/dg1x9E6utRiibAtpWrxFuK3lNEmepcWK40KJ&#10;Da1L0uf8YhUMD8c3vb9nzVF//1y6PMu+PiYnpZ4G3escRKAu/Icf7U+jYDqDvy/xB8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2rh7cYAAADbAAAADwAAAAAAAAAAAAAA&#10;AACfAgAAZHJzL2Rvd25yZXYueG1sUEsFBgAAAAAEAAQA9wAAAJIDAAAAAA==&#10;" stroked="t" strokeweight="7pt">
                  <v:stroke linestyle="thickThin" endcap="square"/>
                  <v:imagedata r:id="rId20" o:title=""/>
                  <v:path arrowok="t"/>
                </v:shape>
                <v:shape id="Picture 14" o:spid="_x0000_s1028" type="#_x0000_t75" style="position:absolute;left:8110;top:16459;width:12719;height:2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Awpq9AAAA2wAAAA8AAABkcnMvZG93bnJldi54bWxET7sKwjAU3QX/IVzBTVMdRKtRRBDURXyg&#10;67W5NsXmpjRR69+bQXA8nPds0dhSvKj2hWMFg34CgjhzuuBcwfm07o1B+ICssXRMCj7kYTFvt2aY&#10;avfmA72OIRcxhH2KCkwIVSqlzwxZ9H1XEUfu7mqLIcI6l7rGdwy3pRwmyUhaLDg2GKxoZSh7HJ9W&#10;wTOMH5vB6bbf7pJLZVZLTdvrRKlup1lOQQRqwl/8c2+0gmEcG7/EHyDn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8DCmr0AAADbAAAADwAAAAAAAAAAAAAAAACfAgAAZHJz&#10;L2Rvd25yZXYueG1sUEsFBgAAAAAEAAQA9wAAAIkDAAAAAA==&#10;">
                  <v:imagedata r:id="rId21" o:title=""/>
                  <v:path arrowok="t"/>
                </v:shape>
              </v:group>
            </w:pict>
          </mc:Fallback>
        </mc:AlternateContent>
      </w:r>
    </w:p>
    <w:p w:rsidR="00CE0FEB" w:rsidRPr="00CE0FEB" w:rsidRDefault="00CE0FEB" w:rsidP="00CE0FEB"/>
    <w:p w:rsidR="00CE0FEB" w:rsidRPr="00CE0FEB" w:rsidRDefault="00CE0FEB" w:rsidP="00CE0FEB"/>
    <w:p w:rsidR="00CE0FEB" w:rsidRPr="00CE0FEB" w:rsidRDefault="00CE0FEB" w:rsidP="00CE0FEB"/>
    <w:p w:rsidR="00CE0FEB" w:rsidRPr="00CE0FEB" w:rsidRDefault="00CE0FEB" w:rsidP="00CE0FEB"/>
    <w:p w:rsidR="00CE0FEB" w:rsidRPr="00CE0FEB" w:rsidRDefault="002F3C93" w:rsidP="00CE0FEB">
      <w:r>
        <w:rPr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56312B" wp14:editId="11A9360F">
                <wp:simplePos x="0" y="0"/>
                <wp:positionH relativeFrom="column">
                  <wp:posOffset>3951798</wp:posOffset>
                </wp:positionH>
                <wp:positionV relativeFrom="paragraph">
                  <wp:posOffset>14688</wp:posOffset>
                </wp:positionV>
                <wp:extent cx="389614" cy="238074"/>
                <wp:effectExtent l="0" t="0" r="10795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238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C93" w:rsidRPr="007A2B85" w:rsidRDefault="002F3C93" w:rsidP="002F3C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6312B" id="_x0000_s1028" type="#_x0000_t202" style="position:absolute;margin-left:311.15pt;margin-top:1.15pt;width:30.7pt;height:18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" strokecolor="black [3213]">
                <v:textbox>
                  <w:txbxContent>
                    <w:p w:rsidR="002F3C93" w:rsidRPr="007A2B85" w:rsidRDefault="002F3C93" w:rsidP="002F3C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:rsidR="00CE0FEB" w:rsidRPr="00CE0FEB" w:rsidRDefault="00CE0FEB" w:rsidP="00CE0FEB"/>
    <w:p w:rsidR="00CE0FEB" w:rsidRPr="00CE0FEB" w:rsidRDefault="00312FE1" w:rsidP="00CE0FEB">
      <w:r>
        <w:rPr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1805</wp:posOffset>
                </wp:positionH>
                <wp:positionV relativeFrom="paragraph">
                  <wp:posOffset>211096</wp:posOffset>
                </wp:positionV>
                <wp:extent cx="970059" cy="1073426"/>
                <wp:effectExtent l="0" t="0" r="20955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07342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B384A2" id="Oval 9" o:spid="_x0000_s1026" style="position:absolute;margin-left:-2.5pt;margin-top:16.6pt;width:76.4pt;height:8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" filled="f" strokecolor="#243f60 [1604]" strokeweight="2pt"/>
            </w:pict>
          </mc:Fallback>
        </mc:AlternateContent>
      </w:r>
    </w:p>
    <w:p w:rsidR="00CE0FEB" w:rsidRPr="00CE0FEB" w:rsidRDefault="002F3C93" w:rsidP="00CE0FEB">
      <w:r>
        <w:rPr>
          <w:noProof/>
          <w:lang w:val="en-AU" w:eastAsia="zh-CN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7166</wp:posOffset>
            </wp:positionH>
            <wp:positionV relativeFrom="paragraph">
              <wp:posOffset>238015</wp:posOffset>
            </wp:positionV>
            <wp:extent cx="485140" cy="2565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E0F">
        <w:rPr>
          <w:noProof/>
          <w:lang w:val="en-AU" w:eastAsia="zh-CN"/>
        </w:rPr>
        <w:drawing>
          <wp:anchor distT="0" distB="0" distL="114300" distR="114300" simplePos="0" relativeHeight="251687936" behindDoc="0" locked="0" layoutInCell="1" allowOverlap="1" wp14:anchorId="630927AA" wp14:editId="7143A1CF">
            <wp:simplePos x="0" y="0"/>
            <wp:positionH relativeFrom="column">
              <wp:posOffset>254442</wp:posOffset>
            </wp:positionH>
            <wp:positionV relativeFrom="paragraph">
              <wp:posOffset>34180</wp:posOffset>
            </wp:positionV>
            <wp:extent cx="341298" cy="198783"/>
            <wp:effectExtent l="0" t="0" r="1905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91" t="1" r="45605" b="-8446"/>
                    <a:stretch/>
                  </pic:blipFill>
                  <pic:spPr bwMode="auto">
                    <a:xfrm>
                      <a:off x="0" y="0"/>
                      <a:ext cx="341298" cy="19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FEB" w:rsidRPr="00CE0FEB" w:rsidRDefault="00AF29A8" w:rsidP="00CE0FEB">
      <w:r>
        <w:rPr>
          <w:noProof/>
          <w:lang w:val="en-AU" w:eastAsia="zh-CN"/>
        </w:rPr>
        <w:drawing>
          <wp:anchor distT="0" distB="0" distL="114300" distR="114300" simplePos="0" relativeHeight="251693056" behindDoc="0" locked="0" layoutInCell="1" allowOverlap="1" wp14:anchorId="4B4B055E" wp14:editId="1819C496">
            <wp:simplePos x="0" y="0"/>
            <wp:positionH relativeFrom="margin">
              <wp:posOffset>230740</wp:posOffset>
            </wp:positionH>
            <wp:positionV relativeFrom="paragraph">
              <wp:posOffset>193123</wp:posOffset>
            </wp:positionV>
            <wp:extent cx="381663" cy="253393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51" t="5381" r="36447" b="7980"/>
                    <a:stretch/>
                  </pic:blipFill>
                  <pic:spPr bwMode="auto">
                    <a:xfrm>
                      <a:off x="0" y="0"/>
                      <a:ext cx="381663" cy="25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FEB" w:rsidRPr="00CE0FEB" w:rsidRDefault="00CE0FEB" w:rsidP="00AF29A8">
      <w:pPr>
        <w:ind w:firstLine="720"/>
      </w:pPr>
    </w:p>
    <w:p w:rsidR="00CE0FEB" w:rsidRPr="00CE0FEB" w:rsidRDefault="00CE0FEB" w:rsidP="00CE0FEB"/>
    <w:p w:rsidR="009476EA" w:rsidRDefault="009476EA">
      <w:r>
        <w:br w:type="page"/>
      </w:r>
    </w:p>
    <w:p w:rsidR="009476EA" w:rsidRDefault="009476EA" w:rsidP="009476EA">
      <w:pPr>
        <w:jc w:val="center"/>
        <w:rPr>
          <w:b/>
          <w:bCs/>
          <w:sz w:val="30"/>
          <w:szCs w:val="30"/>
          <w:u w:val="single"/>
        </w:rPr>
      </w:pPr>
    </w:p>
    <w:p w:rsidR="00E82229" w:rsidRDefault="00CF072B" w:rsidP="00CF072B">
      <w:pPr>
        <w:pStyle w:val="NoSpacing"/>
        <w:numPr>
          <w:ilvl w:val="0"/>
          <w:numId w:val="27"/>
        </w:numPr>
        <w:rPr>
          <w:b/>
          <w:bCs/>
          <w:sz w:val="28"/>
          <w:szCs w:val="28"/>
        </w:rPr>
      </w:pPr>
      <w:r w:rsidRPr="00CF072B">
        <w:rPr>
          <w:b/>
          <w:bCs/>
          <w:sz w:val="28"/>
          <w:szCs w:val="28"/>
        </w:rPr>
        <w:t>Activity 2</w:t>
      </w:r>
    </w:p>
    <w:p w:rsidR="00CF072B" w:rsidRPr="00CF072B" w:rsidRDefault="00CF072B" w:rsidP="00CF072B">
      <w:pPr>
        <w:pStyle w:val="NoSpacing"/>
        <w:ind w:left="720"/>
        <w:rPr>
          <w:b/>
          <w:bCs/>
          <w:sz w:val="28"/>
          <w:szCs w:val="28"/>
        </w:rPr>
      </w:pPr>
    </w:p>
    <w:p w:rsidR="001D6926" w:rsidRPr="00CF072B" w:rsidRDefault="00E82229" w:rsidP="00E82229">
      <w:pPr>
        <w:pStyle w:val="NoSpacing"/>
        <w:rPr>
          <w:b/>
          <w:bCs/>
          <w:sz w:val="28"/>
          <w:szCs w:val="28"/>
        </w:rPr>
      </w:pPr>
      <w:r w:rsidRPr="00CF072B">
        <w:rPr>
          <w:b/>
          <w:bCs/>
          <w:sz w:val="28"/>
          <w:szCs w:val="28"/>
          <w:u w:val="single"/>
        </w:rPr>
        <w:t>Purpose:</w:t>
      </w:r>
      <w:r w:rsidRPr="00CF072B">
        <w:rPr>
          <w:b/>
          <w:bCs/>
          <w:sz w:val="28"/>
          <w:szCs w:val="28"/>
        </w:rPr>
        <w:t xml:space="preserve"> </w:t>
      </w:r>
    </w:p>
    <w:p w:rsidR="001D6926" w:rsidRDefault="001D6926" w:rsidP="00E82229">
      <w:pPr>
        <w:pStyle w:val="NoSpacing"/>
        <w:rPr>
          <w:b/>
          <w:bCs/>
          <w:sz w:val="24"/>
          <w:szCs w:val="24"/>
        </w:rPr>
      </w:pPr>
    </w:p>
    <w:p w:rsidR="00E82229" w:rsidRPr="00CF072B" w:rsidRDefault="00CF072B" w:rsidP="00CF072B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o r</w:t>
      </w:r>
      <w:r w:rsidR="00E82229" w:rsidRPr="00CF072B">
        <w:rPr>
          <w:sz w:val="24"/>
          <w:szCs w:val="24"/>
        </w:rPr>
        <w:t xml:space="preserve">ecognise and read vocabulary taught </w:t>
      </w:r>
    </w:p>
    <w:p w:rsidR="00E82229" w:rsidRPr="00CF072B" w:rsidRDefault="00E82229" w:rsidP="00E82229">
      <w:pPr>
        <w:pStyle w:val="NoSpacing"/>
        <w:rPr>
          <w:b/>
          <w:bCs/>
          <w:sz w:val="24"/>
          <w:szCs w:val="24"/>
          <w:u w:val="single"/>
        </w:rPr>
      </w:pPr>
    </w:p>
    <w:p w:rsidR="00E82229" w:rsidRPr="00CF072B" w:rsidRDefault="00E82229" w:rsidP="00E82229">
      <w:pPr>
        <w:pStyle w:val="NoSpacing"/>
        <w:rPr>
          <w:b/>
          <w:bCs/>
          <w:sz w:val="28"/>
          <w:szCs w:val="28"/>
          <w:u w:val="single"/>
        </w:rPr>
      </w:pPr>
      <w:r w:rsidRPr="00CF072B">
        <w:rPr>
          <w:b/>
          <w:bCs/>
          <w:sz w:val="28"/>
          <w:szCs w:val="28"/>
          <w:u w:val="single"/>
        </w:rPr>
        <w:t>Instructions:</w:t>
      </w:r>
    </w:p>
    <w:p w:rsidR="001D6926" w:rsidRPr="003D4BF4" w:rsidRDefault="001D6926" w:rsidP="00E82229">
      <w:pPr>
        <w:pStyle w:val="NoSpacing"/>
        <w:rPr>
          <w:b/>
          <w:bCs/>
          <w:sz w:val="24"/>
          <w:szCs w:val="24"/>
          <w:u w:val="single"/>
        </w:rPr>
      </w:pPr>
    </w:p>
    <w:p w:rsidR="00E82229" w:rsidRPr="00CF072B" w:rsidRDefault="00E82229" w:rsidP="00E82229">
      <w:pPr>
        <w:tabs>
          <w:tab w:val="left" w:pos="1265"/>
        </w:tabs>
        <w:rPr>
          <w:sz w:val="24"/>
          <w:szCs w:val="24"/>
        </w:rPr>
      </w:pPr>
      <w:r w:rsidRPr="00CF072B">
        <w:rPr>
          <w:sz w:val="24"/>
          <w:szCs w:val="24"/>
        </w:rPr>
        <w:t>Students have to:</w:t>
      </w:r>
    </w:p>
    <w:p w:rsidR="00E82229" w:rsidRPr="00CF072B" w:rsidRDefault="00E82229" w:rsidP="00E82229">
      <w:pPr>
        <w:tabs>
          <w:tab w:val="left" w:pos="1265"/>
        </w:tabs>
        <w:rPr>
          <w:sz w:val="24"/>
          <w:szCs w:val="24"/>
        </w:rPr>
      </w:pPr>
      <w:r w:rsidRPr="00CF072B">
        <w:rPr>
          <w:sz w:val="24"/>
          <w:szCs w:val="24"/>
        </w:rPr>
        <w:t xml:space="preserve">1-sound out the words </w:t>
      </w:r>
    </w:p>
    <w:p w:rsidR="00E82229" w:rsidRPr="00CF072B" w:rsidRDefault="00E82229" w:rsidP="00E82229">
      <w:pPr>
        <w:tabs>
          <w:tab w:val="left" w:pos="1265"/>
        </w:tabs>
        <w:rPr>
          <w:sz w:val="24"/>
          <w:szCs w:val="24"/>
        </w:rPr>
      </w:pPr>
      <w:r w:rsidRPr="00CF072B">
        <w:rPr>
          <w:sz w:val="24"/>
          <w:szCs w:val="24"/>
        </w:rPr>
        <w:t xml:space="preserve">2-connect the words with the pictures </w:t>
      </w:r>
    </w:p>
    <w:p w:rsidR="00E82229" w:rsidRPr="00CE0FEB" w:rsidRDefault="00E82229" w:rsidP="00CE0FEB"/>
    <w:tbl>
      <w:tblPr>
        <w:tblStyle w:val="TableGrid"/>
        <w:tblpPr w:leftFromText="180" w:rightFromText="180" w:vertAnchor="text" w:horzAnchor="margin" w:tblpXSpec="center" w:tblpY="214"/>
        <w:tblW w:w="0" w:type="auto"/>
        <w:tblLook w:val="04A0" w:firstRow="1" w:lastRow="0" w:firstColumn="1" w:lastColumn="0" w:noHBand="0" w:noVBand="1"/>
      </w:tblPr>
      <w:tblGrid>
        <w:gridCol w:w="2245"/>
      </w:tblGrid>
      <w:tr w:rsidR="0032342A" w:rsidTr="0032342A">
        <w:trPr>
          <w:trHeight w:val="1072"/>
        </w:trPr>
        <w:tc>
          <w:tcPr>
            <w:tcW w:w="2245" w:type="dxa"/>
            <w:vAlign w:val="center"/>
          </w:tcPr>
          <w:p w:rsidR="0032342A" w:rsidRPr="00336EBB" w:rsidRDefault="0032342A" w:rsidP="0032342A">
            <w:pPr>
              <w:numPr>
                <w:ilvl w:val="0"/>
                <w:numId w:val="20"/>
              </w:numPr>
              <w:tabs>
                <w:tab w:val="left" w:pos="1265"/>
              </w:tabs>
              <w:spacing w:line="276" w:lineRule="auto"/>
              <w:jc w:val="both"/>
              <w:rPr>
                <w:sz w:val="32"/>
                <w:szCs w:val="32"/>
                <w:lang w:val="en-US"/>
              </w:rPr>
            </w:pPr>
            <w:r w:rsidRPr="00336EBB">
              <w:rPr>
                <w:sz w:val="32"/>
                <w:szCs w:val="32"/>
                <w:rtl/>
                <w:lang w:bidi="ar-LB"/>
              </w:rPr>
              <w:t>تين</w:t>
            </w:r>
          </w:p>
        </w:tc>
      </w:tr>
      <w:tr w:rsidR="0032342A" w:rsidTr="0032342A">
        <w:trPr>
          <w:trHeight w:val="1162"/>
        </w:trPr>
        <w:tc>
          <w:tcPr>
            <w:tcW w:w="2245" w:type="dxa"/>
            <w:vAlign w:val="center"/>
          </w:tcPr>
          <w:p w:rsidR="0032342A" w:rsidRPr="00336EBB" w:rsidRDefault="00E82229" w:rsidP="0032342A">
            <w:pPr>
              <w:numPr>
                <w:ilvl w:val="0"/>
                <w:numId w:val="20"/>
              </w:numPr>
              <w:tabs>
                <w:tab w:val="left" w:pos="1265"/>
              </w:tabs>
              <w:spacing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bidi="ar-LB"/>
              </w:rPr>
              <w:t xml:space="preserve"> </w:t>
            </w:r>
            <w:r w:rsidR="0032342A" w:rsidRPr="00336EBB">
              <w:rPr>
                <w:sz w:val="32"/>
                <w:szCs w:val="32"/>
                <w:rtl/>
                <w:lang w:bidi="ar-LB"/>
              </w:rPr>
              <w:t>إجاص</w:t>
            </w:r>
          </w:p>
        </w:tc>
      </w:tr>
      <w:tr w:rsidR="0032342A" w:rsidTr="0032342A">
        <w:trPr>
          <w:trHeight w:val="1153"/>
        </w:trPr>
        <w:tc>
          <w:tcPr>
            <w:tcW w:w="2245" w:type="dxa"/>
            <w:vAlign w:val="center"/>
          </w:tcPr>
          <w:p w:rsidR="0032342A" w:rsidRPr="00336EBB" w:rsidRDefault="0032342A" w:rsidP="0032342A">
            <w:pPr>
              <w:numPr>
                <w:ilvl w:val="0"/>
                <w:numId w:val="23"/>
              </w:numPr>
              <w:tabs>
                <w:tab w:val="left" w:pos="1265"/>
              </w:tabs>
              <w:spacing w:line="276" w:lineRule="auto"/>
              <w:jc w:val="both"/>
              <w:rPr>
                <w:sz w:val="32"/>
                <w:szCs w:val="32"/>
                <w:lang w:val="en-US"/>
              </w:rPr>
            </w:pPr>
            <w:r w:rsidRPr="00336EBB">
              <w:rPr>
                <w:sz w:val="32"/>
                <w:szCs w:val="32"/>
                <w:rtl/>
                <w:lang w:bidi="ar-LB"/>
              </w:rPr>
              <w:t>أَفوكادو</w:t>
            </w:r>
          </w:p>
        </w:tc>
      </w:tr>
      <w:tr w:rsidR="0032342A" w:rsidTr="0032342A">
        <w:trPr>
          <w:trHeight w:val="802"/>
        </w:trPr>
        <w:tc>
          <w:tcPr>
            <w:tcW w:w="2245" w:type="dxa"/>
            <w:vAlign w:val="center"/>
          </w:tcPr>
          <w:p w:rsidR="0032342A" w:rsidRPr="00690302" w:rsidRDefault="0032342A" w:rsidP="0032342A">
            <w:pPr>
              <w:numPr>
                <w:ilvl w:val="0"/>
                <w:numId w:val="21"/>
              </w:numPr>
              <w:tabs>
                <w:tab w:val="left" w:pos="1265"/>
              </w:tabs>
              <w:spacing w:line="276" w:lineRule="auto"/>
              <w:jc w:val="both"/>
              <w:rPr>
                <w:sz w:val="32"/>
                <w:szCs w:val="32"/>
                <w:lang w:val="en-US"/>
              </w:rPr>
            </w:pPr>
            <w:r w:rsidRPr="00336EBB">
              <w:rPr>
                <w:sz w:val="32"/>
                <w:szCs w:val="32"/>
                <w:rtl/>
                <w:lang w:bidi="ar-LB"/>
              </w:rPr>
              <w:t>مانجو</w:t>
            </w:r>
          </w:p>
        </w:tc>
      </w:tr>
    </w:tbl>
    <w:p w:rsidR="00CE0FEB" w:rsidRDefault="00826E5D" w:rsidP="00064851">
      <w:pPr>
        <w:jc w:val="center"/>
      </w:pPr>
      <w:r w:rsidRPr="00064851">
        <w:rPr>
          <w:noProof/>
          <w:lang w:val="en-AU" w:eastAsia="zh-C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301349</wp:posOffset>
            </wp:positionH>
            <wp:positionV relativeFrom="paragraph">
              <wp:posOffset>171699</wp:posOffset>
            </wp:positionV>
            <wp:extent cx="2353586" cy="2719235"/>
            <wp:effectExtent l="0" t="57150" r="0" b="11938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</w:p>
    <w:p w:rsidR="00CE0FEB" w:rsidRPr="00CE0FEB" w:rsidRDefault="00CE0FEB" w:rsidP="00CE0FEB"/>
    <w:p w:rsidR="00CE0FEB" w:rsidRDefault="00CE0FEB" w:rsidP="00CE0FEB">
      <w:pPr>
        <w:tabs>
          <w:tab w:val="left" w:pos="1265"/>
        </w:tabs>
      </w:pPr>
    </w:p>
    <w:p w:rsidR="00027955" w:rsidRDefault="002568BB" w:rsidP="00CF072B">
      <w:pPr>
        <w:jc w:val="center"/>
        <w:rPr>
          <w:b/>
          <w:bCs/>
          <w:sz w:val="30"/>
          <w:szCs w:val="30"/>
          <w:u w:val="single"/>
        </w:rPr>
      </w:pPr>
      <w:r w:rsidRPr="00CE0FEB">
        <w:br w:type="page"/>
      </w:r>
    </w:p>
    <w:p w:rsidR="00CF072B" w:rsidRDefault="00CF072B" w:rsidP="001D6926">
      <w:pPr>
        <w:rPr>
          <w:b/>
          <w:bCs/>
          <w:sz w:val="28"/>
          <w:szCs w:val="28"/>
          <w:u w:val="single"/>
        </w:rPr>
      </w:pPr>
    </w:p>
    <w:p w:rsidR="00CF072B" w:rsidRPr="00CF072B" w:rsidRDefault="00CF072B" w:rsidP="00CF072B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 w:rsidRPr="00CF072B">
        <w:rPr>
          <w:b/>
          <w:bCs/>
          <w:sz w:val="28"/>
          <w:szCs w:val="28"/>
        </w:rPr>
        <w:t>Activity 3</w:t>
      </w:r>
    </w:p>
    <w:p w:rsidR="001D6926" w:rsidRPr="00CF072B" w:rsidRDefault="001D6926" w:rsidP="001D6926">
      <w:pPr>
        <w:rPr>
          <w:b/>
          <w:bCs/>
          <w:sz w:val="28"/>
          <w:szCs w:val="28"/>
          <w:u w:val="single"/>
        </w:rPr>
      </w:pPr>
      <w:r w:rsidRPr="00CF072B">
        <w:rPr>
          <w:b/>
          <w:bCs/>
          <w:sz w:val="28"/>
          <w:szCs w:val="28"/>
          <w:u w:val="single"/>
        </w:rPr>
        <w:t>Purpose:</w:t>
      </w:r>
    </w:p>
    <w:p w:rsidR="001D6926" w:rsidRPr="00CF072B" w:rsidRDefault="001D6926" w:rsidP="00CF072B">
      <w:pPr>
        <w:spacing w:after="0" w:line="240" w:lineRule="auto"/>
        <w:rPr>
          <w:sz w:val="24"/>
          <w:szCs w:val="24"/>
        </w:rPr>
      </w:pPr>
      <w:r w:rsidRPr="00CF072B">
        <w:rPr>
          <w:sz w:val="24"/>
          <w:szCs w:val="24"/>
        </w:rPr>
        <w:t>1-</w:t>
      </w:r>
      <w:r w:rsidR="00CF072B">
        <w:rPr>
          <w:sz w:val="24"/>
          <w:szCs w:val="24"/>
        </w:rPr>
        <w:t>To d</w:t>
      </w:r>
      <w:r w:rsidRPr="00CF072B">
        <w:rPr>
          <w:sz w:val="24"/>
          <w:szCs w:val="24"/>
        </w:rPr>
        <w:t>evelop student’s understanding of the story</w:t>
      </w:r>
    </w:p>
    <w:p w:rsidR="001D6926" w:rsidRPr="00CF072B" w:rsidRDefault="001D6926" w:rsidP="00CF072B">
      <w:pPr>
        <w:spacing w:after="0" w:line="240" w:lineRule="auto"/>
        <w:rPr>
          <w:sz w:val="24"/>
          <w:szCs w:val="24"/>
        </w:rPr>
      </w:pPr>
      <w:r w:rsidRPr="00CF072B">
        <w:rPr>
          <w:sz w:val="24"/>
          <w:szCs w:val="24"/>
        </w:rPr>
        <w:t xml:space="preserve">2- </w:t>
      </w:r>
      <w:r w:rsidR="00CF072B">
        <w:rPr>
          <w:sz w:val="24"/>
          <w:szCs w:val="24"/>
        </w:rPr>
        <w:t>To e</w:t>
      </w:r>
      <w:r w:rsidRPr="00CF072B">
        <w:rPr>
          <w:sz w:val="24"/>
          <w:szCs w:val="24"/>
        </w:rPr>
        <w:t xml:space="preserve">ffectively use the interrogative form </w:t>
      </w:r>
    </w:p>
    <w:p w:rsidR="001D6926" w:rsidRPr="00CF072B" w:rsidRDefault="001D6926" w:rsidP="00CF072B">
      <w:pPr>
        <w:spacing w:after="0" w:line="240" w:lineRule="auto"/>
        <w:rPr>
          <w:sz w:val="24"/>
          <w:szCs w:val="24"/>
        </w:rPr>
      </w:pPr>
      <w:r w:rsidRPr="00CF072B">
        <w:rPr>
          <w:sz w:val="24"/>
          <w:szCs w:val="24"/>
        </w:rPr>
        <w:t>3-</w:t>
      </w:r>
      <w:r w:rsidR="00CF072B">
        <w:rPr>
          <w:sz w:val="24"/>
          <w:szCs w:val="24"/>
        </w:rPr>
        <w:t>To i</w:t>
      </w:r>
      <w:r w:rsidRPr="00CF072B">
        <w:rPr>
          <w:sz w:val="24"/>
          <w:szCs w:val="24"/>
        </w:rPr>
        <w:t>mprove oral communication skills</w:t>
      </w:r>
    </w:p>
    <w:p w:rsidR="001D6926" w:rsidRPr="00CF072B" w:rsidRDefault="001D6926" w:rsidP="001D6926">
      <w:pPr>
        <w:spacing w:after="0" w:line="240" w:lineRule="auto"/>
        <w:rPr>
          <w:b/>
          <w:bCs/>
          <w:sz w:val="24"/>
          <w:szCs w:val="24"/>
        </w:rPr>
      </w:pPr>
    </w:p>
    <w:p w:rsidR="00FF6403" w:rsidRPr="00CF072B" w:rsidRDefault="00FF6403" w:rsidP="00724D9E">
      <w:pPr>
        <w:pStyle w:val="NoSpacing"/>
        <w:rPr>
          <w:b/>
          <w:bCs/>
          <w:sz w:val="28"/>
          <w:szCs w:val="28"/>
          <w:u w:val="single"/>
        </w:rPr>
      </w:pPr>
      <w:r w:rsidRPr="00CF072B">
        <w:rPr>
          <w:b/>
          <w:bCs/>
          <w:sz w:val="28"/>
          <w:szCs w:val="28"/>
          <w:u w:val="single"/>
        </w:rPr>
        <w:t>Instructions:</w:t>
      </w:r>
    </w:p>
    <w:p w:rsidR="004F0599" w:rsidRPr="00CF072B" w:rsidRDefault="001D6926" w:rsidP="001D6926">
      <w:pPr>
        <w:pStyle w:val="NoSpacing"/>
        <w:rPr>
          <w:sz w:val="24"/>
          <w:szCs w:val="24"/>
        </w:rPr>
      </w:pPr>
      <w:r w:rsidRPr="00CF072B">
        <w:rPr>
          <w:sz w:val="24"/>
          <w:szCs w:val="24"/>
        </w:rPr>
        <w:t>1-</w:t>
      </w:r>
      <w:r w:rsidR="004F0599" w:rsidRPr="00CF072B">
        <w:rPr>
          <w:sz w:val="24"/>
          <w:szCs w:val="24"/>
        </w:rPr>
        <w:t xml:space="preserve">The students will </w:t>
      </w:r>
      <w:r w:rsidR="00D91048" w:rsidRPr="00CF072B">
        <w:rPr>
          <w:sz w:val="24"/>
          <w:szCs w:val="24"/>
        </w:rPr>
        <w:t xml:space="preserve">have </w:t>
      </w:r>
      <w:r w:rsidR="004F0599" w:rsidRPr="00CF072B">
        <w:rPr>
          <w:sz w:val="24"/>
          <w:szCs w:val="24"/>
        </w:rPr>
        <w:t>the pictures in sequence, we can use more picture from the book later in an more advanced level</w:t>
      </w:r>
    </w:p>
    <w:p w:rsidR="00A61E59" w:rsidRPr="00CF072B" w:rsidRDefault="001D6926" w:rsidP="001D6926">
      <w:pPr>
        <w:pStyle w:val="NoSpacing"/>
        <w:rPr>
          <w:sz w:val="24"/>
          <w:szCs w:val="24"/>
        </w:rPr>
      </w:pPr>
      <w:r w:rsidRPr="00CF072B">
        <w:rPr>
          <w:sz w:val="24"/>
          <w:szCs w:val="24"/>
        </w:rPr>
        <w:t>2-</w:t>
      </w:r>
      <w:r w:rsidR="004F0599" w:rsidRPr="00CF072B">
        <w:rPr>
          <w:sz w:val="24"/>
          <w:szCs w:val="24"/>
        </w:rPr>
        <w:t xml:space="preserve">They have to ask the questions </w:t>
      </w:r>
      <w:r w:rsidR="00C4365C" w:rsidRPr="00CF072B">
        <w:rPr>
          <w:sz w:val="24"/>
          <w:szCs w:val="24"/>
        </w:rPr>
        <w:t>inspired by the picture</w:t>
      </w:r>
    </w:p>
    <w:p w:rsidR="00C4365C" w:rsidRPr="00CF072B" w:rsidRDefault="001D6926" w:rsidP="001D6926">
      <w:pPr>
        <w:pStyle w:val="NoSpacing"/>
        <w:rPr>
          <w:sz w:val="24"/>
          <w:szCs w:val="24"/>
        </w:rPr>
      </w:pPr>
      <w:r w:rsidRPr="00CF072B">
        <w:rPr>
          <w:sz w:val="24"/>
          <w:szCs w:val="24"/>
        </w:rPr>
        <w:t>3-</w:t>
      </w:r>
      <w:r w:rsidR="00A61E59" w:rsidRPr="00CF072B">
        <w:rPr>
          <w:sz w:val="24"/>
          <w:szCs w:val="24"/>
        </w:rPr>
        <w:t>This is a list of questions that the student could ask for each picture</w:t>
      </w:r>
      <w:r w:rsidR="003C3F49" w:rsidRPr="00CF072B">
        <w:rPr>
          <w:sz w:val="24"/>
          <w:szCs w:val="24"/>
        </w:rPr>
        <w:t xml:space="preserve"> with a question sample. They have to come up with other questions to each picture. </w:t>
      </w:r>
    </w:p>
    <w:p w:rsidR="003C3F49" w:rsidRPr="00CF072B" w:rsidRDefault="001D6926" w:rsidP="001D6926">
      <w:pPr>
        <w:pStyle w:val="NoSpacing"/>
        <w:rPr>
          <w:sz w:val="24"/>
          <w:szCs w:val="24"/>
        </w:rPr>
      </w:pPr>
      <w:r w:rsidRPr="00CF072B">
        <w:rPr>
          <w:sz w:val="24"/>
          <w:szCs w:val="24"/>
        </w:rPr>
        <w:t>4-</w:t>
      </w:r>
      <w:r w:rsidR="003C3F49" w:rsidRPr="00CF072B">
        <w:rPr>
          <w:sz w:val="24"/>
          <w:szCs w:val="24"/>
        </w:rPr>
        <w:t xml:space="preserve">They can play it in groups or 2 at a time. </w:t>
      </w:r>
    </w:p>
    <w:p w:rsidR="003C3F49" w:rsidRPr="00CF072B" w:rsidRDefault="001D6926" w:rsidP="001D6926">
      <w:pPr>
        <w:pStyle w:val="NoSpacing"/>
        <w:rPr>
          <w:sz w:val="24"/>
          <w:szCs w:val="24"/>
        </w:rPr>
      </w:pPr>
      <w:r w:rsidRPr="00CF072B">
        <w:rPr>
          <w:sz w:val="24"/>
          <w:szCs w:val="24"/>
        </w:rPr>
        <w:t>5-</w:t>
      </w:r>
      <w:r w:rsidR="00D91048" w:rsidRPr="00CF072B">
        <w:rPr>
          <w:sz w:val="24"/>
          <w:szCs w:val="24"/>
        </w:rPr>
        <w:t>They cut the 2 sets of pictures and questions</w:t>
      </w:r>
    </w:p>
    <w:p w:rsidR="00D91048" w:rsidRPr="00CF072B" w:rsidRDefault="00D91048" w:rsidP="001D6926">
      <w:pPr>
        <w:pStyle w:val="NoSpacing"/>
        <w:numPr>
          <w:ilvl w:val="1"/>
          <w:numId w:val="18"/>
        </w:numPr>
        <w:ind w:left="0"/>
        <w:rPr>
          <w:sz w:val="24"/>
          <w:szCs w:val="24"/>
        </w:rPr>
      </w:pPr>
      <w:r w:rsidRPr="00CF072B">
        <w:rPr>
          <w:sz w:val="24"/>
          <w:szCs w:val="24"/>
        </w:rPr>
        <w:t>1</w:t>
      </w:r>
      <w:r w:rsidRPr="00CF072B">
        <w:rPr>
          <w:sz w:val="24"/>
          <w:szCs w:val="24"/>
          <w:vertAlign w:val="superscript"/>
        </w:rPr>
        <w:t>st</w:t>
      </w:r>
      <w:r w:rsidRPr="00CF072B">
        <w:rPr>
          <w:sz w:val="24"/>
          <w:szCs w:val="24"/>
        </w:rPr>
        <w:t xml:space="preserve"> group will show the pictures to the 2</w:t>
      </w:r>
      <w:r w:rsidRPr="00CF072B">
        <w:rPr>
          <w:sz w:val="24"/>
          <w:szCs w:val="24"/>
          <w:vertAlign w:val="superscript"/>
        </w:rPr>
        <w:t>nd</w:t>
      </w:r>
      <w:r w:rsidRPr="00CF072B">
        <w:rPr>
          <w:sz w:val="24"/>
          <w:szCs w:val="24"/>
        </w:rPr>
        <w:t xml:space="preserve"> group who will have to come up with questions relating to the pictures.</w:t>
      </w:r>
    </w:p>
    <w:p w:rsidR="003C3F49" w:rsidRDefault="00D91048" w:rsidP="001D6926">
      <w:pPr>
        <w:pStyle w:val="NoSpacing"/>
        <w:numPr>
          <w:ilvl w:val="1"/>
          <w:numId w:val="18"/>
        </w:numPr>
        <w:ind w:left="0"/>
      </w:pPr>
      <w:r w:rsidRPr="00CF072B">
        <w:rPr>
          <w:sz w:val="24"/>
          <w:szCs w:val="24"/>
        </w:rPr>
        <w:t>And vice versa, 2</w:t>
      </w:r>
      <w:r w:rsidRPr="00CF072B">
        <w:rPr>
          <w:sz w:val="24"/>
          <w:szCs w:val="24"/>
          <w:vertAlign w:val="superscript"/>
        </w:rPr>
        <w:t>nd</w:t>
      </w:r>
      <w:r w:rsidRPr="00CF072B">
        <w:rPr>
          <w:sz w:val="24"/>
          <w:szCs w:val="24"/>
        </w:rPr>
        <w:t xml:space="preserve"> group will show the picture and the 1</w:t>
      </w:r>
      <w:r w:rsidRPr="00CF072B">
        <w:rPr>
          <w:sz w:val="24"/>
          <w:szCs w:val="24"/>
          <w:vertAlign w:val="superscript"/>
        </w:rPr>
        <w:t>st</w:t>
      </w:r>
      <w:r w:rsidRPr="00CF072B">
        <w:rPr>
          <w:sz w:val="24"/>
          <w:szCs w:val="24"/>
        </w:rPr>
        <w:t xml:space="preserve"> one have to guess/come up with questions</w:t>
      </w:r>
      <w:r>
        <w:t xml:space="preserve">. </w:t>
      </w:r>
    </w:p>
    <w:p w:rsidR="00D91048" w:rsidRPr="00D91048" w:rsidRDefault="00D91048" w:rsidP="00D91048">
      <w:pPr>
        <w:pStyle w:val="NoSpacing"/>
        <w:ind w:left="1440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B61625" w:rsidTr="00834638">
        <w:trPr>
          <w:trHeight w:val="3911"/>
        </w:trPr>
        <w:tc>
          <w:tcPr>
            <w:tcW w:w="4585" w:type="dxa"/>
            <w:vAlign w:val="center"/>
          </w:tcPr>
          <w:p w:rsidR="00B61625" w:rsidRPr="00834638" w:rsidRDefault="00626524" w:rsidP="00834638">
            <w:pPr>
              <w:pStyle w:val="ListParagraph"/>
              <w:numPr>
                <w:ilvl w:val="0"/>
                <w:numId w:val="18"/>
              </w:numPr>
              <w:ind w:left="337"/>
              <w:rPr>
                <w:sz w:val="24"/>
                <w:szCs w:val="24"/>
              </w:rPr>
            </w:pPr>
            <w:r w:rsidRPr="00834638">
              <w:rPr>
                <w:rFonts w:cs="Arial"/>
                <w:sz w:val="24"/>
                <w:szCs w:val="24"/>
                <w:rtl/>
              </w:rPr>
              <w:t>ماذا قالت أمي؟</w:t>
            </w:r>
            <w:r w:rsidR="00834638">
              <w:rPr>
                <w:rFonts w:cs="Arial"/>
                <w:sz w:val="24"/>
                <w:szCs w:val="24"/>
              </w:rPr>
              <w:t xml:space="preserve"> (What did my Mom said?)</w:t>
            </w:r>
          </w:p>
          <w:p w:rsidR="00FF7B07" w:rsidRPr="00834638" w:rsidRDefault="00FF7B07" w:rsidP="00834638">
            <w:pPr>
              <w:pStyle w:val="ListParagraph"/>
              <w:numPr>
                <w:ilvl w:val="0"/>
                <w:numId w:val="18"/>
              </w:numPr>
              <w:ind w:left="337"/>
              <w:rPr>
                <w:sz w:val="24"/>
                <w:szCs w:val="24"/>
              </w:rPr>
            </w:pPr>
            <w:r w:rsidRPr="00834638">
              <w:rPr>
                <w:rFonts w:cs="Arial"/>
                <w:sz w:val="24"/>
                <w:szCs w:val="24"/>
                <w:rtl/>
              </w:rPr>
              <w:t>ماذا نحتاج؟</w:t>
            </w:r>
            <w:r w:rsidR="00834638">
              <w:rPr>
                <w:rFonts w:cs="Arial"/>
                <w:sz w:val="24"/>
                <w:szCs w:val="24"/>
              </w:rPr>
              <w:t xml:space="preserve"> (What do we need?)</w:t>
            </w:r>
          </w:p>
          <w:p w:rsidR="00FF7B07" w:rsidRPr="00626524" w:rsidRDefault="00FF7B07" w:rsidP="00834638">
            <w:pPr>
              <w:pStyle w:val="ListParagraph"/>
              <w:numPr>
                <w:ilvl w:val="0"/>
                <w:numId w:val="18"/>
              </w:numPr>
              <w:ind w:left="337"/>
              <w:rPr>
                <w:sz w:val="30"/>
                <w:szCs w:val="30"/>
                <w:u w:val="single"/>
              </w:rPr>
            </w:pPr>
            <w:r w:rsidRPr="00834638">
              <w:rPr>
                <w:rFonts w:cs="Arial"/>
                <w:sz w:val="24"/>
                <w:szCs w:val="24"/>
                <w:rtl/>
              </w:rPr>
              <w:t>من يوجد في الصورة؟</w:t>
            </w:r>
            <w:r w:rsidR="00834638">
              <w:rPr>
                <w:rFonts w:cs="Arial"/>
                <w:sz w:val="24"/>
                <w:szCs w:val="24"/>
              </w:rPr>
              <w:t xml:space="preserve"> (Who is in the picture?)</w:t>
            </w:r>
          </w:p>
        </w:tc>
        <w:tc>
          <w:tcPr>
            <w:tcW w:w="4950" w:type="dxa"/>
          </w:tcPr>
          <w:p w:rsidR="00B61625" w:rsidRDefault="00B61625" w:rsidP="00C4365C">
            <w:pPr>
              <w:rPr>
                <w:b/>
                <w:bCs/>
                <w:sz w:val="30"/>
                <w:szCs w:val="30"/>
                <w:u w:val="single"/>
              </w:rPr>
            </w:pPr>
            <w:r w:rsidRPr="00C4365C">
              <w:rPr>
                <w:b/>
                <w:bCs/>
                <w:noProof/>
                <w:sz w:val="30"/>
                <w:szCs w:val="30"/>
                <w:u w:val="single"/>
                <w:lang w:val="en-AU" w:eastAsia="zh-CN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3E0F12B1" wp14:editId="634CED6F">
                      <wp:simplePos x="0" y="0"/>
                      <wp:positionH relativeFrom="column">
                        <wp:posOffset>56763</wp:posOffset>
                      </wp:positionH>
                      <wp:positionV relativeFrom="paragraph">
                        <wp:posOffset>203228</wp:posOffset>
                      </wp:positionV>
                      <wp:extent cx="2898775" cy="2048178"/>
                      <wp:effectExtent l="95250" t="95250" r="92075" b="9525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8775" cy="2048178"/>
                                <a:chOff x="0" y="0"/>
                                <a:chExt cx="2898775" cy="20481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8775" cy="1709420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0" y="1820848"/>
                                  <a:ext cx="1208405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C678AD" id="Group 47" o:spid="_x0000_s1026" style="position:absolute;margin-left:4.45pt;margin-top:16pt;width:228.25pt;height:161.25pt;z-index:251681792" coordsize="28987,204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">
                      <v:shape id="Picture 4" o:spid="_x0000_s1027" type="#_x0000_t75" style="position:absolute;width:28987;height:17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+mDTEAAAA2wAAAA8AAABkcnMvZG93bnJldi54bWxEj0FrwkAQhe8F/8Mygre6UaSU6CoqFFqQ&#10;liYe9DZkxySanU2zq6b/vnMoeBqGefPe+xar3jXqRl2oPRuYjBNQxIW3NZcG9vnb8yuoEJEtNp7J&#10;wC8FWC0HTwtMrb/zN92yWCox4ZCigSrGNtU6FBU5DGPfEsvt5DuHUdau1LbDu5i7Rk+T5EU7rFkS&#10;KmxpW1Fxya7OgD/mm8kXTw/nz9z/5NnuQ2ZrzGjYr+egIvXxIf7/frcGZlJWWIQD9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+mDTEAAAA2wAAAA8AAAAAAAAAAAAAAAAA&#10;nwIAAGRycy9kb3ducmV2LnhtbFBLBQYAAAAABAAEAPcAAACQAwAAAAA=&#10;" stroked="t" strokeweight="7pt">
                        <v:stroke linestyle="thickThin" endcap="square"/>
                        <v:imagedata r:id="rId28" o:title=""/>
                        <v:path arrowok="t"/>
                      </v:shape>
                      <v:shape id="Picture 1" o:spid="_x0000_s1028" type="#_x0000_t75" style="position:absolute;left:9144;top:18208;width:12084;height:2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Y5lXEAAAA2wAAAA8AAABkcnMvZG93bnJldi54bWxEj0FrwkAUhO8F/8PyBG91Y5Gi0VVEKAql&#10;YmPw/Mg+k2j2bciuJvXXu4LQ4zAz3zDzZWcqcaPGlZYVjIYRCOLM6pJzBenh630CwnlkjZVlUvBH&#10;DpaL3tscY21b/qVb4nMRIOxiVFB4X8dSuqwgg25oa+LgnWxj0AfZ5FI32Aa4qeRHFH1KgyWHhQJr&#10;WheUXZKrUbAaTcbH6jtN0ukP7XnT3i+77KzUoN+tZiA8df4//GpvtYLxFJ5fwg+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Y5lXEAAAA2wAAAA8AAAAAAAAAAAAAAAAA&#10;nwIAAGRycy9kb3ducmV2LnhtbFBLBQYAAAAABAAEAPcAAACQAwAAAAA=&#10;">
                        <v:imagedata r:id="rId29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B61625" w:rsidTr="00834638">
        <w:trPr>
          <w:trHeight w:val="3866"/>
        </w:trPr>
        <w:tc>
          <w:tcPr>
            <w:tcW w:w="4585" w:type="dxa"/>
            <w:vAlign w:val="center"/>
          </w:tcPr>
          <w:p w:rsidR="00B61625" w:rsidRDefault="00B61625" w:rsidP="00C4365C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4950" w:type="dxa"/>
          </w:tcPr>
          <w:p w:rsidR="00B61625" w:rsidRDefault="00B61625" w:rsidP="00C4365C">
            <w:pPr>
              <w:rPr>
                <w:b/>
                <w:bCs/>
                <w:sz w:val="30"/>
                <w:szCs w:val="30"/>
                <w:u w:val="single"/>
              </w:rPr>
            </w:pPr>
            <w:r>
              <w:rPr>
                <w:b/>
                <w:bCs/>
                <w:noProof/>
                <w:sz w:val="30"/>
                <w:szCs w:val="30"/>
                <w:u w:val="single"/>
                <w:lang w:val="en-AU" w:eastAsia="zh-CN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4A45D508" wp14:editId="740A6816">
                      <wp:simplePos x="0" y="0"/>
                      <wp:positionH relativeFrom="column">
                        <wp:posOffset>86912</wp:posOffset>
                      </wp:positionH>
                      <wp:positionV relativeFrom="paragraph">
                        <wp:posOffset>157894</wp:posOffset>
                      </wp:positionV>
                      <wp:extent cx="2890272" cy="2202511"/>
                      <wp:effectExtent l="95250" t="95250" r="100965" b="7620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0272" cy="2202511"/>
                                <a:chOff x="0" y="0"/>
                                <a:chExt cx="3033395" cy="20838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3395" cy="1609725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Picture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878"/>
                                <a:stretch/>
                              </pic:blipFill>
                              <pic:spPr>
                                <a:xfrm>
                                  <a:off x="842838" y="1733386"/>
                                  <a:ext cx="1286510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Picture 1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7675"/>
                                <a:stretch/>
                              </pic:blipFill>
                              <pic:spPr>
                                <a:xfrm>
                                  <a:off x="1001864" y="1900362"/>
                                  <a:ext cx="952500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2885B1" id="Group 54" o:spid="_x0000_s1026" style="position:absolute;margin-left:6.85pt;margin-top:12.45pt;width:227.6pt;height:173.45pt;z-index:251683840;mso-width-relative:margin;mso-height-relative:margin" coordsize="30333,20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">
                      <v:shape id="Picture 18" o:spid="_x0000_s1027" type="#_x0000_t75" style="position:absolute;width:30333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AvwPFAAAA2wAAAA8AAABkcnMvZG93bnJldi54bWxEj0FrwkAUhO9C/8PyBG9mVyFFUldpK2K1&#10;HlrrpbdH9jVJzb4N2TXGf+8WhB6HmfmGmS97W4uOWl851jBJFAji3JmKCw3Hr/V4BsIHZIO1Y9Jw&#10;JQ/LxcNgjplxF/6k7hAKESHsM9RQhtBkUvq8JIs+cQ1x9H5cazFE2RbStHiJcFvLqVKP0mLFcaHE&#10;hl5Lyk+Hs9WgVmr7LtX22p02+9/0++PluOt6rUfD/vkJRKA+/Ifv7TejIU3h70v8AX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QL8DxQAAANsAAAAPAAAAAAAAAAAAAAAA&#10;AJ8CAABkcnMvZG93bnJldi54bWxQSwUGAAAAAAQABAD3AAAAkQMAAAAA&#10;" stroked="t" strokeweight="7pt">
                        <v:stroke linestyle="thickThin" endcap="square"/>
                        <v:imagedata r:id="rId33" o:title=""/>
                        <v:path arrowok="t"/>
                      </v:shape>
                      <v:shape id="Picture 5" o:spid="_x0000_s1028" type="#_x0000_t75" style="position:absolute;left:8428;top:17333;width:12865;height:1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h0gXCAAAA2wAAAA8AAABkcnMvZG93bnJldi54bWxEj0FrAjEUhO+C/yG8Qm+aVVB0NYoUCj1a&#10;6x68PZLXTdrNy5qkuv33TaHQ4zAz3zDb/eA7caOYXGAFs2kFglgH47hVcH57nqxApIxssAtMCr4p&#10;wX43Hm2xNuHOr3Q75VYUCKcaFdic+1rKpC15TNPQExfvPUSPucjYShPxXuC+k/OqWkqPjsuCxZ6e&#10;LOnP05dXcGkP1q0/mqvTRz0PubE0i4NSjw/DYQMi05D/w3/tF6NgsYTfL+UHyN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odIFwgAAANsAAAAPAAAAAAAAAAAAAAAAAJ8C&#10;AABkcnMvZG93bnJldi54bWxQSwUGAAAAAAQABAD3AAAAjgMAAAAA&#10;">
                        <v:imagedata r:id="rId34" o:title="" cropleft="28101f"/>
                        <v:path arrowok="t"/>
                      </v:shape>
                      <v:shape id="Picture 14" o:spid="_x0000_s1029" type="#_x0000_t75" style="position:absolute;left:10018;top:19003;width:9525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5giTBAAAA2wAAAA8AAABkcnMvZG93bnJldi54bWxEj92KwjAUhO+FfYdwFvZGNF2pVapRFpcF&#10;L/17gGNzbKrNSWmidt/eCIKXw8x8w8yXna3FjVpfOVbwPUxAEBdOV1wqOOz/BlMQPiBrrB2Tgn/y&#10;sFx89OaYa3fnLd12oRQRwj5HBSaEJpfSF4Ys+qFriKN3cq3FEGVbSt3iPcJtLUdJkkmLFccFgw2t&#10;DBWX3dUqQJP+ji60wbQ6Z+PUZ8f+liZKfX12PzMQgbrwDr/aa61gPIHnl/g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5giTBAAAA2wAAAA8AAAAAAAAAAAAAAAAAnwIA&#10;AGRycy9kb3ducmV2LnhtbFBLBQYAAAAABAAEAPcAAACNAwAAAAA=&#10;">
                        <v:imagedata r:id="rId35" o:title="" cropright="37798f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B61625" w:rsidTr="00834638">
        <w:trPr>
          <w:trHeight w:val="3767"/>
        </w:trPr>
        <w:tc>
          <w:tcPr>
            <w:tcW w:w="4585" w:type="dxa"/>
            <w:vAlign w:val="center"/>
          </w:tcPr>
          <w:p w:rsidR="00B61625" w:rsidRDefault="00B61625" w:rsidP="00C4365C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4950" w:type="dxa"/>
          </w:tcPr>
          <w:p w:rsidR="00B61625" w:rsidRDefault="00B61625" w:rsidP="00C4365C">
            <w:pPr>
              <w:rPr>
                <w:b/>
                <w:bCs/>
                <w:sz w:val="30"/>
                <w:szCs w:val="30"/>
                <w:u w:val="single"/>
              </w:rPr>
            </w:pPr>
            <w:r w:rsidRPr="00C4365C">
              <w:rPr>
                <w:b/>
                <w:bCs/>
                <w:noProof/>
                <w:sz w:val="30"/>
                <w:szCs w:val="30"/>
                <w:u w:val="single"/>
                <w:lang w:val="en-AU" w:eastAsia="zh-CN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584A142B" wp14:editId="2CF4ABB6">
                      <wp:simplePos x="0" y="0"/>
                      <wp:positionH relativeFrom="column">
                        <wp:posOffset>38266</wp:posOffset>
                      </wp:positionH>
                      <wp:positionV relativeFrom="paragraph">
                        <wp:posOffset>122583</wp:posOffset>
                      </wp:positionV>
                      <wp:extent cx="2937592" cy="2202511"/>
                      <wp:effectExtent l="95250" t="95250" r="91440" b="7620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7592" cy="2202511"/>
                                <a:chOff x="0" y="0"/>
                                <a:chExt cx="2747010" cy="19119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7010" cy="1486535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1033" y="1645920"/>
                                  <a:ext cx="1271905" cy="266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C0CA87" id="Group 50" o:spid="_x0000_s1026" style="position:absolute;margin-left:3pt;margin-top:9.65pt;width:231.3pt;height:173.45pt;z-index:251685888;mso-width-relative:margin;mso-height-relative:margin" coordsize="27470,191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">
                      <v:shape id="Picture 5" o:spid="_x0000_s1027" type="#_x0000_t75" style="position:absolute;width:27470;height:14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SwgPBAAAA2wAAAA8AAABkcnMvZG93bnJldi54bWxEj92KwjAUhO8F3yGchb0RTRX8oWsUFZYV&#10;vLL6AMfmbFM2OSlN1O7bG0HwcpiZb5jlunNW3KgNtWcF41EGgrj0uuZKwfn0PVyACBFZo/VMCv4p&#10;wHrV7y0x1/7OR7oVsRIJwiFHBSbGJpcylIYchpFviJP361uHMcm2krrFe4I7KydZNpMOa04LBhva&#10;GSr/iqtTcDBba7dY64k0ZjAv0V9+Dl6pz49u8wUiUhff4Vd7rxVMx/D8kn6A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DSwgPBAAAA2wAAAA8AAAAAAAAAAAAAAAAAnwIA&#10;AGRycy9kb3ducmV2LnhtbFBLBQYAAAAABAAEAPcAAACNAwAAAAA=&#10;" stroked="t" strokeweight="7pt">
                        <v:stroke linestyle="thickThin" endcap="square"/>
                        <v:imagedata r:id="rId37" o:title=""/>
                        <v:path arrowok="t"/>
                      </v:shape>
                      <v:shape id="Picture 14" o:spid="_x0000_s1028" type="#_x0000_t75" style="position:absolute;left:8110;top:16459;width:12719;height:2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uhg3CAAAA2wAAAA8AAABkcnMvZG93bnJldi54bWxEj82qwjAUhPcXfIdwBHfXVEHRahQRBHUj&#10;/qDbY3Nsis1JaaLWtzfChbscZuYbZjpvbCmeVPvCsYJeNwFBnDldcK7gdFz9jkD4gKyxdEwK3uRh&#10;Pmv9TDHV7sV7eh5CLiKEfYoKTAhVKqXPDFn0XVcRR+/maoshyjqXusZXhNtS9pNkKC0WHBcMVrQ0&#10;lN0PD6vgEUb3de943W22ybkyy4WmzWWsVKfdLCYgAjXhP/zXXmsFgz58v8QfIG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LoYNwgAAANsAAAAPAAAAAAAAAAAAAAAAAJ8C&#10;AABkcnMvZG93bnJldi54bWxQSwUGAAAAAAQABAD3AAAAjgMAAAAA&#10;">
                        <v:imagedata r:id="rId3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:rsidR="00C4365C" w:rsidRPr="002568BB" w:rsidRDefault="00C4365C" w:rsidP="00724D9E">
      <w:pPr>
        <w:rPr>
          <w:b/>
          <w:bCs/>
          <w:sz w:val="30"/>
          <w:szCs w:val="30"/>
          <w:u w:val="single"/>
        </w:rPr>
      </w:pPr>
    </w:p>
    <w:sectPr w:rsidR="00C4365C" w:rsidRPr="002568BB" w:rsidSect="00465211">
      <w:pgSz w:w="11906" w:h="16838" w:code="9"/>
      <w:pgMar w:top="408" w:right="1440" w:bottom="0" w:left="1440" w:header="180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AE" w:rsidRDefault="00FB0AAE" w:rsidP="00727DD5">
      <w:pPr>
        <w:spacing w:after="0" w:line="240" w:lineRule="auto"/>
      </w:pPr>
      <w:r>
        <w:separator/>
      </w:r>
    </w:p>
  </w:endnote>
  <w:endnote w:type="continuationSeparator" w:id="0">
    <w:p w:rsidR="00FB0AAE" w:rsidRDefault="00FB0AAE" w:rsidP="0072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plica Std Regular">
    <w:altName w:val="Calibri"/>
    <w:panose1 w:val="00000000000000000000"/>
    <w:charset w:val="00"/>
    <w:family w:val="modern"/>
    <w:notTrueType/>
    <w:pitch w:val="variable"/>
    <w:sig w:usb0="00000003" w:usb1="4000206A" w:usb2="00000000" w:usb3="00000000" w:csb0="00000001" w:csb1="00000000"/>
  </w:font>
  <w:font w:name="ReplicaSt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AE" w:rsidRDefault="00FB0AAE" w:rsidP="00727DD5">
      <w:pPr>
        <w:spacing w:after="0" w:line="240" w:lineRule="auto"/>
      </w:pPr>
      <w:r>
        <w:separator/>
      </w:r>
    </w:p>
  </w:footnote>
  <w:footnote w:type="continuationSeparator" w:id="0">
    <w:p w:rsidR="00FB0AAE" w:rsidRDefault="00FB0AAE" w:rsidP="00727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4790_"/>
      </v:shape>
    </w:pict>
  </w:numPicBullet>
  <w:numPicBullet w:numPicBulletId="1">
    <w:pict>
      <v:shape id="_x0000_i1027" type="#_x0000_t75" style="width:177pt;height:14.25pt;visibility:visible;mso-wrap-style:square" o:bullet="t">
        <v:imagedata r:id="rId2" o:title="" croptop="1f" cropbottom="-5535f" cropleft="27519f" cropright="29888f"/>
      </v:shape>
    </w:pict>
  </w:numPicBullet>
  <w:abstractNum w:abstractNumId="0" w15:restartNumberingAfterBreak="0">
    <w:nsid w:val="085E1DE3"/>
    <w:multiLevelType w:val="hybridMultilevel"/>
    <w:tmpl w:val="64D6E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87CDF"/>
    <w:multiLevelType w:val="hybridMultilevel"/>
    <w:tmpl w:val="828CC6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43829"/>
    <w:multiLevelType w:val="hybridMultilevel"/>
    <w:tmpl w:val="5A0E6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81660"/>
    <w:multiLevelType w:val="hybridMultilevel"/>
    <w:tmpl w:val="349A5736"/>
    <w:lvl w:ilvl="0" w:tplc="334E8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705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45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120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383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507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8A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121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820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9202CE"/>
    <w:multiLevelType w:val="hybridMultilevel"/>
    <w:tmpl w:val="AD681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F0F4B"/>
    <w:multiLevelType w:val="hybridMultilevel"/>
    <w:tmpl w:val="E06A00D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E3387"/>
    <w:multiLevelType w:val="hybridMultilevel"/>
    <w:tmpl w:val="5784E82A"/>
    <w:lvl w:ilvl="0" w:tplc="87BE25BE">
      <w:start w:val="1"/>
      <w:numFmt w:val="decimal"/>
      <w:lvlText w:val="%1)"/>
      <w:lvlJc w:val="left"/>
      <w:pPr>
        <w:ind w:left="405" w:hanging="360"/>
      </w:pPr>
      <w:rPr>
        <w:rFonts w:ascii="Replica Std Regular" w:hAnsi="Replica Std Regular" w:cs="ReplicaStd-Regular" w:hint="default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A484623"/>
    <w:multiLevelType w:val="hybridMultilevel"/>
    <w:tmpl w:val="E1F06C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E504A"/>
    <w:multiLevelType w:val="hybridMultilevel"/>
    <w:tmpl w:val="CAD83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12C68"/>
    <w:multiLevelType w:val="hybridMultilevel"/>
    <w:tmpl w:val="91BA018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862A3"/>
    <w:multiLevelType w:val="hybridMultilevel"/>
    <w:tmpl w:val="9206523E"/>
    <w:lvl w:ilvl="0" w:tplc="038EDB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8537C"/>
    <w:multiLevelType w:val="hybridMultilevel"/>
    <w:tmpl w:val="0782470C"/>
    <w:lvl w:ilvl="0" w:tplc="8C88E072">
      <w:start w:val="5"/>
      <w:numFmt w:val="bullet"/>
      <w:lvlText w:val="-"/>
      <w:lvlJc w:val="left"/>
      <w:pPr>
        <w:ind w:left="720" w:hanging="360"/>
      </w:pPr>
      <w:rPr>
        <w:rFonts w:ascii="Replica Std Regular" w:eastAsiaTheme="minorEastAsia" w:hAnsi="Replica Std Regular" w:cs="ReplicaStd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7068"/>
    <w:multiLevelType w:val="hybridMultilevel"/>
    <w:tmpl w:val="45AEA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329BF"/>
    <w:multiLevelType w:val="hybridMultilevel"/>
    <w:tmpl w:val="A1A270C2"/>
    <w:lvl w:ilvl="0" w:tplc="9F82EC9E">
      <w:start w:val="1"/>
      <w:numFmt w:val="bullet"/>
      <w:lvlText w:val=""/>
      <w:lvlJc w:val="left"/>
      <w:pPr>
        <w:tabs>
          <w:tab w:val="num" w:pos="304"/>
        </w:tabs>
        <w:ind w:left="3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4D2847AE"/>
    <w:multiLevelType w:val="hybridMultilevel"/>
    <w:tmpl w:val="3A3A2C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C30CFD"/>
    <w:multiLevelType w:val="hybridMultilevel"/>
    <w:tmpl w:val="F1F01DB2"/>
    <w:lvl w:ilvl="0" w:tplc="9A52DD7A">
      <w:numFmt w:val="bullet"/>
      <w:lvlText w:val="-"/>
      <w:lvlJc w:val="left"/>
      <w:pPr>
        <w:ind w:left="720" w:hanging="360"/>
      </w:pPr>
      <w:rPr>
        <w:rFonts w:ascii="Replica Std Regular" w:eastAsiaTheme="minorEastAsia" w:hAnsi="Replica Std Regular" w:cs="ReplicaStd-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D1056"/>
    <w:multiLevelType w:val="hybridMultilevel"/>
    <w:tmpl w:val="D68AF74C"/>
    <w:lvl w:ilvl="0" w:tplc="BF6C07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2E80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047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CA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67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5C5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741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E6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166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68E608F"/>
    <w:multiLevelType w:val="hybridMultilevel"/>
    <w:tmpl w:val="14905628"/>
    <w:lvl w:ilvl="0" w:tplc="60E22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56620"/>
    <w:multiLevelType w:val="hybridMultilevel"/>
    <w:tmpl w:val="AD2E6BD4"/>
    <w:lvl w:ilvl="0" w:tplc="EB9413D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0" w:hanging="360"/>
      </w:pPr>
    </w:lvl>
    <w:lvl w:ilvl="2" w:tplc="0C09001B" w:tentative="1">
      <w:start w:val="1"/>
      <w:numFmt w:val="lowerRoman"/>
      <w:lvlText w:val="%3."/>
      <w:lvlJc w:val="right"/>
      <w:pPr>
        <w:ind w:left="2490" w:hanging="180"/>
      </w:pPr>
    </w:lvl>
    <w:lvl w:ilvl="3" w:tplc="0C09000F" w:tentative="1">
      <w:start w:val="1"/>
      <w:numFmt w:val="decimal"/>
      <w:lvlText w:val="%4."/>
      <w:lvlJc w:val="left"/>
      <w:pPr>
        <w:ind w:left="3210" w:hanging="360"/>
      </w:pPr>
    </w:lvl>
    <w:lvl w:ilvl="4" w:tplc="0C090019" w:tentative="1">
      <w:start w:val="1"/>
      <w:numFmt w:val="lowerLetter"/>
      <w:lvlText w:val="%5."/>
      <w:lvlJc w:val="left"/>
      <w:pPr>
        <w:ind w:left="3930" w:hanging="360"/>
      </w:pPr>
    </w:lvl>
    <w:lvl w:ilvl="5" w:tplc="0C09001B" w:tentative="1">
      <w:start w:val="1"/>
      <w:numFmt w:val="lowerRoman"/>
      <w:lvlText w:val="%6."/>
      <w:lvlJc w:val="right"/>
      <w:pPr>
        <w:ind w:left="4650" w:hanging="180"/>
      </w:pPr>
    </w:lvl>
    <w:lvl w:ilvl="6" w:tplc="0C09000F" w:tentative="1">
      <w:start w:val="1"/>
      <w:numFmt w:val="decimal"/>
      <w:lvlText w:val="%7."/>
      <w:lvlJc w:val="left"/>
      <w:pPr>
        <w:ind w:left="5370" w:hanging="360"/>
      </w:pPr>
    </w:lvl>
    <w:lvl w:ilvl="7" w:tplc="0C090019" w:tentative="1">
      <w:start w:val="1"/>
      <w:numFmt w:val="lowerLetter"/>
      <w:lvlText w:val="%8."/>
      <w:lvlJc w:val="left"/>
      <w:pPr>
        <w:ind w:left="6090" w:hanging="360"/>
      </w:pPr>
    </w:lvl>
    <w:lvl w:ilvl="8" w:tplc="0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5B3E220A"/>
    <w:multiLevelType w:val="hybridMultilevel"/>
    <w:tmpl w:val="1D222728"/>
    <w:lvl w:ilvl="0" w:tplc="6A18BD06">
      <w:start w:val="5"/>
      <w:numFmt w:val="bullet"/>
      <w:lvlText w:val="-"/>
      <w:lvlJc w:val="left"/>
      <w:pPr>
        <w:ind w:left="720" w:hanging="360"/>
      </w:pPr>
      <w:rPr>
        <w:rFonts w:ascii="Replica Std Regular" w:eastAsiaTheme="minorEastAsia" w:hAnsi="Replica Std Regular" w:cs="ReplicaStd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77B38"/>
    <w:multiLevelType w:val="hybridMultilevel"/>
    <w:tmpl w:val="B23092B6"/>
    <w:lvl w:ilvl="0" w:tplc="C79E7DE8">
      <w:start w:val="1"/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Times New Roman" w:hAnsi="Times New Roman" w:hint="default"/>
      </w:rPr>
    </w:lvl>
    <w:lvl w:ilvl="1" w:tplc="94D890DC" w:tentative="1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Times New Roman" w:hAnsi="Times New Roman" w:hint="default"/>
      </w:rPr>
    </w:lvl>
    <w:lvl w:ilvl="2" w:tplc="C688E072" w:tentative="1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Times New Roman" w:hAnsi="Times New Roman" w:hint="default"/>
      </w:rPr>
    </w:lvl>
    <w:lvl w:ilvl="3" w:tplc="09D80BDA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Times New Roman" w:hAnsi="Times New Roman" w:hint="default"/>
      </w:rPr>
    </w:lvl>
    <w:lvl w:ilvl="4" w:tplc="EED039E4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Times New Roman" w:hAnsi="Times New Roman" w:hint="default"/>
      </w:rPr>
    </w:lvl>
    <w:lvl w:ilvl="5" w:tplc="462C7C6E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Times New Roman" w:hAnsi="Times New Roman" w:hint="default"/>
      </w:rPr>
    </w:lvl>
    <w:lvl w:ilvl="6" w:tplc="02ACC1DC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Times New Roman" w:hAnsi="Times New Roman" w:hint="default"/>
      </w:rPr>
    </w:lvl>
    <w:lvl w:ilvl="7" w:tplc="A4A6FF96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Times New Roman" w:hAnsi="Times New Roman" w:hint="default"/>
      </w:rPr>
    </w:lvl>
    <w:lvl w:ilvl="8" w:tplc="BCEE9D0C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2B33F5B"/>
    <w:multiLevelType w:val="hybridMultilevel"/>
    <w:tmpl w:val="AD2E6BD4"/>
    <w:lvl w:ilvl="0" w:tplc="EB9413D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0" w:hanging="360"/>
      </w:pPr>
    </w:lvl>
    <w:lvl w:ilvl="2" w:tplc="0C09001B" w:tentative="1">
      <w:start w:val="1"/>
      <w:numFmt w:val="lowerRoman"/>
      <w:lvlText w:val="%3."/>
      <w:lvlJc w:val="right"/>
      <w:pPr>
        <w:ind w:left="2490" w:hanging="180"/>
      </w:pPr>
    </w:lvl>
    <w:lvl w:ilvl="3" w:tplc="0C09000F" w:tentative="1">
      <w:start w:val="1"/>
      <w:numFmt w:val="decimal"/>
      <w:lvlText w:val="%4."/>
      <w:lvlJc w:val="left"/>
      <w:pPr>
        <w:ind w:left="3210" w:hanging="360"/>
      </w:pPr>
    </w:lvl>
    <w:lvl w:ilvl="4" w:tplc="0C090019" w:tentative="1">
      <w:start w:val="1"/>
      <w:numFmt w:val="lowerLetter"/>
      <w:lvlText w:val="%5."/>
      <w:lvlJc w:val="left"/>
      <w:pPr>
        <w:ind w:left="3930" w:hanging="360"/>
      </w:pPr>
    </w:lvl>
    <w:lvl w:ilvl="5" w:tplc="0C09001B" w:tentative="1">
      <w:start w:val="1"/>
      <w:numFmt w:val="lowerRoman"/>
      <w:lvlText w:val="%6."/>
      <w:lvlJc w:val="right"/>
      <w:pPr>
        <w:ind w:left="4650" w:hanging="180"/>
      </w:pPr>
    </w:lvl>
    <w:lvl w:ilvl="6" w:tplc="0C09000F" w:tentative="1">
      <w:start w:val="1"/>
      <w:numFmt w:val="decimal"/>
      <w:lvlText w:val="%7."/>
      <w:lvlJc w:val="left"/>
      <w:pPr>
        <w:ind w:left="5370" w:hanging="360"/>
      </w:pPr>
    </w:lvl>
    <w:lvl w:ilvl="7" w:tplc="0C090019" w:tentative="1">
      <w:start w:val="1"/>
      <w:numFmt w:val="lowerLetter"/>
      <w:lvlText w:val="%8."/>
      <w:lvlJc w:val="left"/>
      <w:pPr>
        <w:ind w:left="6090" w:hanging="360"/>
      </w:pPr>
    </w:lvl>
    <w:lvl w:ilvl="8" w:tplc="0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6BDC25FF"/>
    <w:multiLevelType w:val="hybridMultilevel"/>
    <w:tmpl w:val="BCEE8750"/>
    <w:lvl w:ilvl="0" w:tplc="B2AAA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863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145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486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F44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8AE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B29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448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7A2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56C0D6B"/>
    <w:multiLevelType w:val="hybridMultilevel"/>
    <w:tmpl w:val="CE785820"/>
    <w:lvl w:ilvl="0" w:tplc="2D94D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D8C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8B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26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2A5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A3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0D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CA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F03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66E2D4B"/>
    <w:multiLevelType w:val="hybridMultilevel"/>
    <w:tmpl w:val="A9B4EAA2"/>
    <w:lvl w:ilvl="0" w:tplc="EB8C1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C9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CE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40F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40C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2AA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624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043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18C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6C406FB"/>
    <w:multiLevelType w:val="hybridMultilevel"/>
    <w:tmpl w:val="03BCA406"/>
    <w:lvl w:ilvl="0" w:tplc="11BE22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C2EEA"/>
    <w:multiLevelType w:val="hybridMultilevel"/>
    <w:tmpl w:val="0A584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517C4"/>
    <w:multiLevelType w:val="hybridMultilevel"/>
    <w:tmpl w:val="D2580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14"/>
  </w:num>
  <w:num w:numId="6">
    <w:abstractNumId w:val="7"/>
  </w:num>
  <w:num w:numId="7">
    <w:abstractNumId w:val="8"/>
  </w:num>
  <w:num w:numId="8">
    <w:abstractNumId w:val="0"/>
  </w:num>
  <w:num w:numId="9">
    <w:abstractNumId w:val="26"/>
  </w:num>
  <w:num w:numId="10">
    <w:abstractNumId w:val="27"/>
  </w:num>
  <w:num w:numId="11">
    <w:abstractNumId w:val="2"/>
  </w:num>
  <w:num w:numId="12">
    <w:abstractNumId w:val="25"/>
  </w:num>
  <w:num w:numId="13">
    <w:abstractNumId w:val="5"/>
  </w:num>
  <w:num w:numId="14">
    <w:abstractNumId w:val="18"/>
  </w:num>
  <w:num w:numId="15">
    <w:abstractNumId w:val="21"/>
  </w:num>
  <w:num w:numId="16">
    <w:abstractNumId w:val="9"/>
  </w:num>
  <w:num w:numId="17">
    <w:abstractNumId w:val="6"/>
  </w:num>
  <w:num w:numId="18">
    <w:abstractNumId w:val="15"/>
  </w:num>
  <w:num w:numId="19">
    <w:abstractNumId w:val="23"/>
  </w:num>
  <w:num w:numId="20">
    <w:abstractNumId w:val="24"/>
  </w:num>
  <w:num w:numId="21">
    <w:abstractNumId w:val="20"/>
  </w:num>
  <w:num w:numId="22">
    <w:abstractNumId w:val="22"/>
  </w:num>
  <w:num w:numId="23">
    <w:abstractNumId w:val="3"/>
  </w:num>
  <w:num w:numId="24">
    <w:abstractNumId w:val="19"/>
  </w:num>
  <w:num w:numId="25">
    <w:abstractNumId w:val="11"/>
  </w:num>
  <w:num w:numId="26">
    <w:abstractNumId w:val="16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D0"/>
    <w:rsid w:val="00000D0B"/>
    <w:rsid w:val="00006D5D"/>
    <w:rsid w:val="00024A74"/>
    <w:rsid w:val="00027955"/>
    <w:rsid w:val="000317D3"/>
    <w:rsid w:val="000352AC"/>
    <w:rsid w:val="000528C1"/>
    <w:rsid w:val="00064851"/>
    <w:rsid w:val="00075709"/>
    <w:rsid w:val="00075EF9"/>
    <w:rsid w:val="00083AD3"/>
    <w:rsid w:val="000E2E46"/>
    <w:rsid w:val="000F0591"/>
    <w:rsid w:val="00100051"/>
    <w:rsid w:val="00106C6D"/>
    <w:rsid w:val="001100C1"/>
    <w:rsid w:val="001124F9"/>
    <w:rsid w:val="00117DA4"/>
    <w:rsid w:val="0013298D"/>
    <w:rsid w:val="00133FFE"/>
    <w:rsid w:val="00135E5F"/>
    <w:rsid w:val="001405AF"/>
    <w:rsid w:val="00147449"/>
    <w:rsid w:val="00152FC4"/>
    <w:rsid w:val="00184F43"/>
    <w:rsid w:val="00185E2D"/>
    <w:rsid w:val="0019762B"/>
    <w:rsid w:val="001A4EBE"/>
    <w:rsid w:val="001D029A"/>
    <w:rsid w:val="001D4715"/>
    <w:rsid w:val="001D6926"/>
    <w:rsid w:val="001F3731"/>
    <w:rsid w:val="001F4967"/>
    <w:rsid w:val="00215D9B"/>
    <w:rsid w:val="002215E8"/>
    <w:rsid w:val="00232D47"/>
    <w:rsid w:val="002361AC"/>
    <w:rsid w:val="00236EF4"/>
    <w:rsid w:val="002568BB"/>
    <w:rsid w:val="00261B06"/>
    <w:rsid w:val="00271CB3"/>
    <w:rsid w:val="002742B0"/>
    <w:rsid w:val="00292FBB"/>
    <w:rsid w:val="00293C28"/>
    <w:rsid w:val="0029411E"/>
    <w:rsid w:val="002A4270"/>
    <w:rsid w:val="002C0E5C"/>
    <w:rsid w:val="002C4859"/>
    <w:rsid w:val="002D04FE"/>
    <w:rsid w:val="002E117F"/>
    <w:rsid w:val="002E63A5"/>
    <w:rsid w:val="002F3C93"/>
    <w:rsid w:val="00303E92"/>
    <w:rsid w:val="00312FE1"/>
    <w:rsid w:val="003155DC"/>
    <w:rsid w:val="003209EC"/>
    <w:rsid w:val="0032342A"/>
    <w:rsid w:val="00323E8D"/>
    <w:rsid w:val="00335BB4"/>
    <w:rsid w:val="00336D4A"/>
    <w:rsid w:val="00336EBB"/>
    <w:rsid w:val="00350153"/>
    <w:rsid w:val="003549D4"/>
    <w:rsid w:val="00360F6E"/>
    <w:rsid w:val="00362187"/>
    <w:rsid w:val="00372EBB"/>
    <w:rsid w:val="00383658"/>
    <w:rsid w:val="003B5DA1"/>
    <w:rsid w:val="003C22A3"/>
    <w:rsid w:val="003C271D"/>
    <w:rsid w:val="003C3F49"/>
    <w:rsid w:val="003C517D"/>
    <w:rsid w:val="003D4BF4"/>
    <w:rsid w:val="003D5245"/>
    <w:rsid w:val="003F21AD"/>
    <w:rsid w:val="003F3BB7"/>
    <w:rsid w:val="003F74F3"/>
    <w:rsid w:val="00413626"/>
    <w:rsid w:val="00422A11"/>
    <w:rsid w:val="0042509D"/>
    <w:rsid w:val="004277D0"/>
    <w:rsid w:val="00432B86"/>
    <w:rsid w:val="004333C0"/>
    <w:rsid w:val="00440BFE"/>
    <w:rsid w:val="004422C3"/>
    <w:rsid w:val="00454673"/>
    <w:rsid w:val="00463F2D"/>
    <w:rsid w:val="00465211"/>
    <w:rsid w:val="00466145"/>
    <w:rsid w:val="0048532E"/>
    <w:rsid w:val="00492031"/>
    <w:rsid w:val="004940F1"/>
    <w:rsid w:val="004A0980"/>
    <w:rsid w:val="004B23F8"/>
    <w:rsid w:val="004B4164"/>
    <w:rsid w:val="004C4FCA"/>
    <w:rsid w:val="004D28B9"/>
    <w:rsid w:val="004E5B02"/>
    <w:rsid w:val="004F0599"/>
    <w:rsid w:val="004F5D60"/>
    <w:rsid w:val="00501FA3"/>
    <w:rsid w:val="00505449"/>
    <w:rsid w:val="00510C81"/>
    <w:rsid w:val="005128F9"/>
    <w:rsid w:val="00516CFB"/>
    <w:rsid w:val="00517EE7"/>
    <w:rsid w:val="00522142"/>
    <w:rsid w:val="005253FD"/>
    <w:rsid w:val="00525D5A"/>
    <w:rsid w:val="00527251"/>
    <w:rsid w:val="0052731A"/>
    <w:rsid w:val="00542478"/>
    <w:rsid w:val="005471ED"/>
    <w:rsid w:val="0057446D"/>
    <w:rsid w:val="005A2F7A"/>
    <w:rsid w:val="005A403F"/>
    <w:rsid w:val="005A55E3"/>
    <w:rsid w:val="005A66B4"/>
    <w:rsid w:val="005C1055"/>
    <w:rsid w:val="005C189C"/>
    <w:rsid w:val="005E5648"/>
    <w:rsid w:val="005F1D0B"/>
    <w:rsid w:val="006012DD"/>
    <w:rsid w:val="00602C43"/>
    <w:rsid w:val="00605E58"/>
    <w:rsid w:val="00611F7B"/>
    <w:rsid w:val="006229C7"/>
    <w:rsid w:val="00622C12"/>
    <w:rsid w:val="00626524"/>
    <w:rsid w:val="00627D77"/>
    <w:rsid w:val="00634C6B"/>
    <w:rsid w:val="00635747"/>
    <w:rsid w:val="00647F88"/>
    <w:rsid w:val="00665AA6"/>
    <w:rsid w:val="00667EE9"/>
    <w:rsid w:val="00670CB8"/>
    <w:rsid w:val="006723CD"/>
    <w:rsid w:val="00673077"/>
    <w:rsid w:val="00690302"/>
    <w:rsid w:val="006A0669"/>
    <w:rsid w:val="006A0A59"/>
    <w:rsid w:val="006A171C"/>
    <w:rsid w:val="006A61AC"/>
    <w:rsid w:val="006A71D1"/>
    <w:rsid w:val="006B03C8"/>
    <w:rsid w:val="006C130D"/>
    <w:rsid w:val="006C7EE8"/>
    <w:rsid w:val="006D31A4"/>
    <w:rsid w:val="006D7ABD"/>
    <w:rsid w:val="006E7BBD"/>
    <w:rsid w:val="006F55B3"/>
    <w:rsid w:val="00710545"/>
    <w:rsid w:val="0071258E"/>
    <w:rsid w:val="00724D9E"/>
    <w:rsid w:val="00727DD5"/>
    <w:rsid w:val="00737630"/>
    <w:rsid w:val="007467BC"/>
    <w:rsid w:val="00752E5B"/>
    <w:rsid w:val="00760E0F"/>
    <w:rsid w:val="00764BE1"/>
    <w:rsid w:val="00764D02"/>
    <w:rsid w:val="007663E5"/>
    <w:rsid w:val="007963CF"/>
    <w:rsid w:val="007A2B85"/>
    <w:rsid w:val="007A6D8B"/>
    <w:rsid w:val="007D02EC"/>
    <w:rsid w:val="00807137"/>
    <w:rsid w:val="00821B7B"/>
    <w:rsid w:val="00826E5D"/>
    <w:rsid w:val="00832B89"/>
    <w:rsid w:val="0083452E"/>
    <w:rsid w:val="00834638"/>
    <w:rsid w:val="00834E82"/>
    <w:rsid w:val="00841744"/>
    <w:rsid w:val="00852E30"/>
    <w:rsid w:val="008740A7"/>
    <w:rsid w:val="00874B84"/>
    <w:rsid w:val="008978F1"/>
    <w:rsid w:val="008A5D6C"/>
    <w:rsid w:val="008B1E44"/>
    <w:rsid w:val="008B29A6"/>
    <w:rsid w:val="008E7848"/>
    <w:rsid w:val="00920B4E"/>
    <w:rsid w:val="0092220C"/>
    <w:rsid w:val="009274D7"/>
    <w:rsid w:val="00931173"/>
    <w:rsid w:val="00943B1B"/>
    <w:rsid w:val="009476EA"/>
    <w:rsid w:val="00952A3D"/>
    <w:rsid w:val="0095628F"/>
    <w:rsid w:val="00960D46"/>
    <w:rsid w:val="009710D7"/>
    <w:rsid w:val="0097601D"/>
    <w:rsid w:val="00981C1F"/>
    <w:rsid w:val="0099124D"/>
    <w:rsid w:val="009916B0"/>
    <w:rsid w:val="00994AF6"/>
    <w:rsid w:val="009978DF"/>
    <w:rsid w:val="009A5831"/>
    <w:rsid w:val="009A6B8B"/>
    <w:rsid w:val="009C0839"/>
    <w:rsid w:val="009D5CC8"/>
    <w:rsid w:val="009D6FAA"/>
    <w:rsid w:val="009D6FE6"/>
    <w:rsid w:val="009E0906"/>
    <w:rsid w:val="009E23C2"/>
    <w:rsid w:val="009F1812"/>
    <w:rsid w:val="00A1427F"/>
    <w:rsid w:val="00A14F19"/>
    <w:rsid w:val="00A21797"/>
    <w:rsid w:val="00A233A4"/>
    <w:rsid w:val="00A25A01"/>
    <w:rsid w:val="00A4426C"/>
    <w:rsid w:val="00A466E6"/>
    <w:rsid w:val="00A4796B"/>
    <w:rsid w:val="00A47B75"/>
    <w:rsid w:val="00A537AB"/>
    <w:rsid w:val="00A544E6"/>
    <w:rsid w:val="00A611C9"/>
    <w:rsid w:val="00A61C63"/>
    <w:rsid w:val="00A61E59"/>
    <w:rsid w:val="00A91295"/>
    <w:rsid w:val="00AA3844"/>
    <w:rsid w:val="00AA4D67"/>
    <w:rsid w:val="00AA6656"/>
    <w:rsid w:val="00AB4904"/>
    <w:rsid w:val="00AB6373"/>
    <w:rsid w:val="00AB706E"/>
    <w:rsid w:val="00AB7D56"/>
    <w:rsid w:val="00AD160B"/>
    <w:rsid w:val="00AD1C5C"/>
    <w:rsid w:val="00AD2D2F"/>
    <w:rsid w:val="00AD5C49"/>
    <w:rsid w:val="00AD6DBB"/>
    <w:rsid w:val="00AF29A8"/>
    <w:rsid w:val="00B041CD"/>
    <w:rsid w:val="00B15023"/>
    <w:rsid w:val="00B162D3"/>
    <w:rsid w:val="00B20C11"/>
    <w:rsid w:val="00B24B96"/>
    <w:rsid w:val="00B2668A"/>
    <w:rsid w:val="00B40A0A"/>
    <w:rsid w:val="00B43AF1"/>
    <w:rsid w:val="00B61625"/>
    <w:rsid w:val="00B768FE"/>
    <w:rsid w:val="00B92725"/>
    <w:rsid w:val="00B948D6"/>
    <w:rsid w:val="00BB2FB8"/>
    <w:rsid w:val="00BD2697"/>
    <w:rsid w:val="00BD42E9"/>
    <w:rsid w:val="00BD760D"/>
    <w:rsid w:val="00BD7BF1"/>
    <w:rsid w:val="00BE1A41"/>
    <w:rsid w:val="00BE4FC0"/>
    <w:rsid w:val="00C0137E"/>
    <w:rsid w:val="00C02316"/>
    <w:rsid w:val="00C077B4"/>
    <w:rsid w:val="00C172E8"/>
    <w:rsid w:val="00C21433"/>
    <w:rsid w:val="00C36027"/>
    <w:rsid w:val="00C410D1"/>
    <w:rsid w:val="00C4365C"/>
    <w:rsid w:val="00C5769F"/>
    <w:rsid w:val="00C70114"/>
    <w:rsid w:val="00C744B3"/>
    <w:rsid w:val="00C77FD7"/>
    <w:rsid w:val="00CB0C8C"/>
    <w:rsid w:val="00CB608F"/>
    <w:rsid w:val="00CE0FEB"/>
    <w:rsid w:val="00CE36D1"/>
    <w:rsid w:val="00CF0238"/>
    <w:rsid w:val="00CF072B"/>
    <w:rsid w:val="00D162EB"/>
    <w:rsid w:val="00D2489F"/>
    <w:rsid w:val="00D505C9"/>
    <w:rsid w:val="00D60A19"/>
    <w:rsid w:val="00D91048"/>
    <w:rsid w:val="00D934F3"/>
    <w:rsid w:val="00DB26CA"/>
    <w:rsid w:val="00DB6897"/>
    <w:rsid w:val="00DC37C5"/>
    <w:rsid w:val="00DE2072"/>
    <w:rsid w:val="00DE408A"/>
    <w:rsid w:val="00DE7D45"/>
    <w:rsid w:val="00E13220"/>
    <w:rsid w:val="00E16673"/>
    <w:rsid w:val="00E17ED4"/>
    <w:rsid w:val="00E420D2"/>
    <w:rsid w:val="00E42DD9"/>
    <w:rsid w:val="00E4496B"/>
    <w:rsid w:val="00E529C7"/>
    <w:rsid w:val="00E64F8D"/>
    <w:rsid w:val="00E65146"/>
    <w:rsid w:val="00E73668"/>
    <w:rsid w:val="00E7660C"/>
    <w:rsid w:val="00E82229"/>
    <w:rsid w:val="00EB062A"/>
    <w:rsid w:val="00EB32D5"/>
    <w:rsid w:val="00ED3101"/>
    <w:rsid w:val="00ED63D6"/>
    <w:rsid w:val="00ED7153"/>
    <w:rsid w:val="00EE1AD8"/>
    <w:rsid w:val="00EE68B2"/>
    <w:rsid w:val="00EF29F2"/>
    <w:rsid w:val="00F06392"/>
    <w:rsid w:val="00F07874"/>
    <w:rsid w:val="00F10275"/>
    <w:rsid w:val="00F20E62"/>
    <w:rsid w:val="00F25D9F"/>
    <w:rsid w:val="00F3661E"/>
    <w:rsid w:val="00F61F97"/>
    <w:rsid w:val="00F75F91"/>
    <w:rsid w:val="00F922C8"/>
    <w:rsid w:val="00FA3F26"/>
    <w:rsid w:val="00FA416C"/>
    <w:rsid w:val="00FB0AAE"/>
    <w:rsid w:val="00FD0BE6"/>
    <w:rsid w:val="00FD48A6"/>
    <w:rsid w:val="00FD709A"/>
    <w:rsid w:val="00FD78D8"/>
    <w:rsid w:val="00FE7E72"/>
    <w:rsid w:val="00FF3CB4"/>
    <w:rsid w:val="00FF42B3"/>
    <w:rsid w:val="00FF6403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2F130"/>
  <w15:docId w15:val="{4C26323B-0BE8-4420-BF8B-5694B4FF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DD5"/>
  </w:style>
  <w:style w:type="paragraph" w:styleId="Footer">
    <w:name w:val="footer"/>
    <w:basedOn w:val="Normal"/>
    <w:link w:val="FooterChar"/>
    <w:uiPriority w:val="99"/>
    <w:unhideWhenUsed/>
    <w:rsid w:val="00727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DD5"/>
  </w:style>
  <w:style w:type="paragraph" w:styleId="BalloonText">
    <w:name w:val="Balloon Text"/>
    <w:basedOn w:val="Normal"/>
    <w:link w:val="BalloonTextChar"/>
    <w:uiPriority w:val="99"/>
    <w:semiHidden/>
    <w:unhideWhenUsed/>
    <w:rsid w:val="009D5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C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A6B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6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9.jpeg"/><Relationship Id="rId26" Type="http://schemas.openxmlformats.org/officeDocument/2006/relationships/diagramColors" Target="diagrams/colors1.xml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1.png"/><Relationship Id="rId17" Type="http://schemas.openxmlformats.org/officeDocument/2006/relationships/image" Target="media/image11.png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23.jpeg"/><Relationship Id="rId38" Type="http://schemas.openxmlformats.org/officeDocument/2006/relationships/image" Target="media/image150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diagramLayout" Target="diagrams/layout1.xml"/><Relationship Id="rId32" Type="http://schemas.openxmlformats.org/officeDocument/2006/relationships/image" Target="media/image20.pn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Data" Target="diagrams/data1.xml"/><Relationship Id="rId28" Type="http://schemas.openxmlformats.org/officeDocument/2006/relationships/image" Target="media/image100.jpeg"/><Relationship Id="rId36" Type="http://schemas.openxmlformats.org/officeDocument/2006/relationships/image" Target="media/image21.jpe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microsoft.com/office/2007/relationships/diagramDrawing" Target="diagrams/drawing1.xml"/><Relationship Id="rId30" Type="http://schemas.openxmlformats.org/officeDocument/2006/relationships/image" Target="media/image18.jpeg"/><Relationship Id="rId35" Type="http://schemas.openxmlformats.org/officeDocument/2006/relationships/image" Target="media/image25.pn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jpeg"/><Relationship Id="rId2" Type="http://schemas.openxmlformats.org/officeDocument/2006/relationships/image" Target="../media/image15.jpeg"/><Relationship Id="rId1" Type="http://schemas.openxmlformats.org/officeDocument/2006/relationships/image" Target="../media/image13.png"/><Relationship Id="rId4" Type="http://schemas.openxmlformats.org/officeDocument/2006/relationships/image" Target="../media/image17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jpeg"/><Relationship Id="rId2" Type="http://schemas.openxmlformats.org/officeDocument/2006/relationships/image" Target="../media/image15.jpeg"/><Relationship Id="rId1" Type="http://schemas.openxmlformats.org/officeDocument/2006/relationships/image" Target="../media/image13.png"/><Relationship Id="rId4" Type="http://schemas.openxmlformats.org/officeDocument/2006/relationships/image" Target="../media/image1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D25291-6D15-4120-AC63-8B5480F333EC}" type="doc">
      <dgm:prSet loTypeId="urn:microsoft.com/office/officeart/2005/8/layout/vList3" loCatId="list" qsTypeId="urn:microsoft.com/office/officeart/2005/8/quickstyle/simple5" qsCatId="simple" csTypeId="urn:microsoft.com/office/officeart/2005/8/colors/accent1_2" csCatId="accent1" phldr="1"/>
      <dgm:spPr/>
    </dgm:pt>
    <dgm:pt modelId="{93211334-D17C-4004-B1E2-9A77F73C63B5}">
      <dgm:prSet phldrT="[Text]"/>
      <dgm:spPr/>
      <dgm:t>
        <a:bodyPr/>
        <a:lstStyle/>
        <a:p>
          <a:r>
            <a:rPr lang="ar-LB" dirty="0" smtClean="0"/>
            <a:t>مانجو</a:t>
          </a:r>
          <a:endParaRPr lang="en-US" dirty="0"/>
        </a:p>
      </dgm:t>
    </dgm:pt>
    <dgm:pt modelId="{E4EBACB2-E672-4CAF-895F-81B8A98F6FCA}" type="parTrans" cxnId="{76815893-49F4-41F3-BB3B-11A3316892D2}">
      <dgm:prSet/>
      <dgm:spPr/>
      <dgm:t>
        <a:bodyPr/>
        <a:lstStyle/>
        <a:p>
          <a:endParaRPr lang="en-US"/>
        </a:p>
      </dgm:t>
    </dgm:pt>
    <dgm:pt modelId="{6630FB2F-A099-44FF-8747-4CC5A0F415E1}" type="sibTrans" cxnId="{76815893-49F4-41F3-BB3B-11A3316892D2}">
      <dgm:prSet/>
      <dgm:spPr/>
      <dgm:t>
        <a:bodyPr/>
        <a:lstStyle/>
        <a:p>
          <a:endParaRPr lang="en-US"/>
        </a:p>
      </dgm:t>
    </dgm:pt>
    <dgm:pt modelId="{99A38A1E-38F9-45A2-B784-DE063DA72C1B}">
      <dgm:prSet phldrT="[Text]"/>
      <dgm:spPr/>
      <dgm:t>
        <a:bodyPr/>
        <a:lstStyle/>
        <a:p>
          <a:r>
            <a:rPr lang="ar-LB" dirty="0" smtClean="0"/>
            <a:t>تين</a:t>
          </a:r>
          <a:endParaRPr lang="en-US" dirty="0"/>
        </a:p>
      </dgm:t>
    </dgm:pt>
    <dgm:pt modelId="{9E5693EE-FA64-4678-8D6C-7AD51D2840C9}" type="parTrans" cxnId="{902B95F0-02E4-4D58-B061-E937C6A38AF5}">
      <dgm:prSet/>
      <dgm:spPr/>
      <dgm:t>
        <a:bodyPr/>
        <a:lstStyle/>
        <a:p>
          <a:endParaRPr lang="en-US"/>
        </a:p>
      </dgm:t>
    </dgm:pt>
    <dgm:pt modelId="{590F7238-9862-4CF4-A297-38B46D6F4A84}" type="sibTrans" cxnId="{902B95F0-02E4-4D58-B061-E937C6A38AF5}">
      <dgm:prSet/>
      <dgm:spPr/>
      <dgm:t>
        <a:bodyPr/>
        <a:lstStyle/>
        <a:p>
          <a:endParaRPr lang="en-US"/>
        </a:p>
      </dgm:t>
    </dgm:pt>
    <dgm:pt modelId="{75F80B63-3E95-45EB-A4B6-B73EC797D971}">
      <dgm:prSet phldrT="[Text]"/>
      <dgm:spPr/>
      <dgm:t>
        <a:bodyPr/>
        <a:lstStyle/>
        <a:p>
          <a:r>
            <a:rPr lang="ar-LB" dirty="0" smtClean="0"/>
            <a:t>أَفوكادو</a:t>
          </a:r>
          <a:endParaRPr lang="en-US" dirty="0"/>
        </a:p>
      </dgm:t>
    </dgm:pt>
    <dgm:pt modelId="{E825DC6A-B49C-40C2-A046-9059115EEC99}" type="parTrans" cxnId="{0581E825-625E-4C3D-B37D-5883B7AB3FFC}">
      <dgm:prSet/>
      <dgm:spPr/>
      <dgm:t>
        <a:bodyPr/>
        <a:lstStyle/>
        <a:p>
          <a:endParaRPr lang="en-US"/>
        </a:p>
      </dgm:t>
    </dgm:pt>
    <dgm:pt modelId="{6149352E-6CC5-4BC9-88F2-AC1807DA7506}" type="sibTrans" cxnId="{0581E825-625E-4C3D-B37D-5883B7AB3FFC}">
      <dgm:prSet/>
      <dgm:spPr/>
      <dgm:t>
        <a:bodyPr/>
        <a:lstStyle/>
        <a:p>
          <a:endParaRPr lang="en-US"/>
        </a:p>
      </dgm:t>
    </dgm:pt>
    <dgm:pt modelId="{7986A266-7E8A-4E6F-9783-243DEEA4AAB2}">
      <dgm:prSet/>
      <dgm:spPr/>
      <dgm:t>
        <a:bodyPr/>
        <a:lstStyle/>
        <a:p>
          <a:r>
            <a:rPr lang="ar-LB"/>
            <a:t>إجاص</a:t>
          </a:r>
          <a:endParaRPr lang="en-US"/>
        </a:p>
      </dgm:t>
    </dgm:pt>
    <dgm:pt modelId="{C88A7239-48DF-4CF9-924E-4D510A47433F}" type="parTrans" cxnId="{42500C52-3213-4ADF-ABD5-A3931B4EB746}">
      <dgm:prSet/>
      <dgm:spPr/>
      <dgm:t>
        <a:bodyPr/>
        <a:lstStyle/>
        <a:p>
          <a:endParaRPr lang="en-US"/>
        </a:p>
      </dgm:t>
    </dgm:pt>
    <dgm:pt modelId="{BF5CB351-85AA-4230-9A6A-563675E7D7AA}" type="sibTrans" cxnId="{42500C52-3213-4ADF-ABD5-A3931B4EB746}">
      <dgm:prSet/>
      <dgm:spPr/>
      <dgm:t>
        <a:bodyPr/>
        <a:lstStyle/>
        <a:p>
          <a:endParaRPr lang="en-US"/>
        </a:p>
      </dgm:t>
    </dgm:pt>
    <dgm:pt modelId="{856BF0F4-AADC-4DB3-A43E-7C41BFFD1F5D}" type="pres">
      <dgm:prSet presAssocID="{DCD25291-6D15-4120-AC63-8B5480F333EC}" presName="linearFlow" presStyleCnt="0">
        <dgm:presLayoutVars>
          <dgm:dir/>
          <dgm:resizeHandles val="exact"/>
        </dgm:presLayoutVars>
      </dgm:prSet>
      <dgm:spPr/>
    </dgm:pt>
    <dgm:pt modelId="{3493446C-3659-40FE-85CB-F1150119E192}" type="pres">
      <dgm:prSet presAssocID="{7986A266-7E8A-4E6F-9783-243DEEA4AAB2}" presName="composite" presStyleCnt="0"/>
      <dgm:spPr/>
    </dgm:pt>
    <dgm:pt modelId="{674CCE62-4564-4C6F-A7A2-34DA3D1015F0}" type="pres">
      <dgm:prSet presAssocID="{7986A266-7E8A-4E6F-9783-243DEEA4AAB2}" presName="imgShp" presStyleLbl="fgImgPlace1" presStyleIdx="0" presStyleCnt="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DF9B07C3-0B55-4AE2-9C64-285BA1AFEAB5}" type="pres">
      <dgm:prSet presAssocID="{7986A266-7E8A-4E6F-9783-243DEEA4AAB2}" presName="txShp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C302F9-2606-4CA9-92A0-D54644FBA286}" type="pres">
      <dgm:prSet presAssocID="{BF5CB351-85AA-4230-9A6A-563675E7D7AA}" presName="spacing" presStyleCnt="0"/>
      <dgm:spPr/>
    </dgm:pt>
    <dgm:pt modelId="{664DCDA0-B6B5-4281-9246-B674CB4DD93B}" type="pres">
      <dgm:prSet presAssocID="{93211334-D17C-4004-B1E2-9A77F73C63B5}" presName="composite" presStyleCnt="0"/>
      <dgm:spPr/>
    </dgm:pt>
    <dgm:pt modelId="{10BC80D4-E9F6-44A1-80CE-6D9DCA2B21A6}" type="pres">
      <dgm:prSet presAssocID="{93211334-D17C-4004-B1E2-9A77F73C63B5}" presName="imgShp" presStyleLbl="fgImgPlace1" presStyleIdx="1" presStyleCnt="4"/>
      <dgm:spPr>
        <a:blipFill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</dgm:spPr>
    </dgm:pt>
    <dgm:pt modelId="{9E054832-903D-4845-A278-9BDFF4FA53FE}" type="pres">
      <dgm:prSet presAssocID="{93211334-D17C-4004-B1E2-9A77F73C63B5}" presName="txShp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4BE59C-5346-499F-A54E-2608DF4738B0}" type="pres">
      <dgm:prSet presAssocID="{6630FB2F-A099-44FF-8747-4CC5A0F415E1}" presName="spacing" presStyleCnt="0"/>
      <dgm:spPr/>
    </dgm:pt>
    <dgm:pt modelId="{D27A1075-BC44-4B67-9809-50ADD43DFE90}" type="pres">
      <dgm:prSet presAssocID="{99A38A1E-38F9-45A2-B784-DE063DA72C1B}" presName="composite" presStyleCnt="0"/>
      <dgm:spPr/>
    </dgm:pt>
    <dgm:pt modelId="{E94DE512-AC64-4DFE-9C97-34D2C7E2BB15}" type="pres">
      <dgm:prSet presAssocID="{99A38A1E-38F9-45A2-B784-DE063DA72C1B}" presName="imgShp" presStyleLbl="fgImgPlace1" presStyleIdx="2" presStyleCnt="4"/>
      <dgm:spPr>
        <a:blipFill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</dgm:spPr>
    </dgm:pt>
    <dgm:pt modelId="{20B2DCD4-964B-45AD-B256-E44AC99C40D5}" type="pres">
      <dgm:prSet presAssocID="{99A38A1E-38F9-45A2-B784-DE063DA72C1B}" presName="txShp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D8BAE6-4E90-4B25-A333-722B0BFC72AE}" type="pres">
      <dgm:prSet presAssocID="{590F7238-9862-4CF4-A297-38B46D6F4A84}" presName="spacing" presStyleCnt="0"/>
      <dgm:spPr/>
    </dgm:pt>
    <dgm:pt modelId="{9BC0D941-494D-4615-BC94-A4E63918BB53}" type="pres">
      <dgm:prSet presAssocID="{75F80B63-3E95-45EB-A4B6-B73EC797D971}" presName="composite" presStyleCnt="0"/>
      <dgm:spPr/>
    </dgm:pt>
    <dgm:pt modelId="{5CEBBABE-FCEF-42E0-9FD9-8BE85550438B}" type="pres">
      <dgm:prSet presAssocID="{75F80B63-3E95-45EB-A4B6-B73EC797D971}" presName="imgShp" presStyleLbl="fgImgPlace1" presStyleIdx="3" presStyleCnt="4"/>
      <dgm:spPr>
        <a:blipFill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</dgm:spPr>
    </dgm:pt>
    <dgm:pt modelId="{C20961F9-AE7E-4C7D-B0DD-FB669E7F2D11}" type="pres">
      <dgm:prSet presAssocID="{75F80B63-3E95-45EB-A4B6-B73EC797D971}" presName="txShp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581E825-625E-4C3D-B37D-5883B7AB3FFC}" srcId="{DCD25291-6D15-4120-AC63-8B5480F333EC}" destId="{75F80B63-3E95-45EB-A4B6-B73EC797D971}" srcOrd="3" destOrd="0" parTransId="{E825DC6A-B49C-40C2-A046-9059115EEC99}" sibTransId="{6149352E-6CC5-4BC9-88F2-AC1807DA7506}"/>
    <dgm:cxn modelId="{76815893-49F4-41F3-BB3B-11A3316892D2}" srcId="{DCD25291-6D15-4120-AC63-8B5480F333EC}" destId="{93211334-D17C-4004-B1E2-9A77F73C63B5}" srcOrd="1" destOrd="0" parTransId="{E4EBACB2-E672-4CAF-895F-81B8A98F6FCA}" sibTransId="{6630FB2F-A099-44FF-8747-4CC5A0F415E1}"/>
    <dgm:cxn modelId="{C10E8258-61BD-4207-ADAA-1E83D16CE0D2}" type="presOf" srcId="{7986A266-7E8A-4E6F-9783-243DEEA4AAB2}" destId="{DF9B07C3-0B55-4AE2-9C64-285BA1AFEAB5}" srcOrd="0" destOrd="0" presId="urn:microsoft.com/office/officeart/2005/8/layout/vList3"/>
    <dgm:cxn modelId="{2430A1E0-7159-40CA-8026-9903F697D27B}" type="presOf" srcId="{93211334-D17C-4004-B1E2-9A77F73C63B5}" destId="{9E054832-903D-4845-A278-9BDFF4FA53FE}" srcOrd="0" destOrd="0" presId="urn:microsoft.com/office/officeart/2005/8/layout/vList3"/>
    <dgm:cxn modelId="{42500C52-3213-4ADF-ABD5-A3931B4EB746}" srcId="{DCD25291-6D15-4120-AC63-8B5480F333EC}" destId="{7986A266-7E8A-4E6F-9783-243DEEA4AAB2}" srcOrd="0" destOrd="0" parTransId="{C88A7239-48DF-4CF9-924E-4D510A47433F}" sibTransId="{BF5CB351-85AA-4230-9A6A-563675E7D7AA}"/>
    <dgm:cxn modelId="{B543C80C-9B51-4AA5-A817-C830F4D24C1F}" type="presOf" srcId="{DCD25291-6D15-4120-AC63-8B5480F333EC}" destId="{856BF0F4-AADC-4DB3-A43E-7C41BFFD1F5D}" srcOrd="0" destOrd="0" presId="urn:microsoft.com/office/officeart/2005/8/layout/vList3"/>
    <dgm:cxn modelId="{02B3627B-97AD-4B67-BA1C-B88067329949}" type="presOf" srcId="{75F80B63-3E95-45EB-A4B6-B73EC797D971}" destId="{C20961F9-AE7E-4C7D-B0DD-FB669E7F2D11}" srcOrd="0" destOrd="0" presId="urn:microsoft.com/office/officeart/2005/8/layout/vList3"/>
    <dgm:cxn modelId="{902B95F0-02E4-4D58-B061-E937C6A38AF5}" srcId="{DCD25291-6D15-4120-AC63-8B5480F333EC}" destId="{99A38A1E-38F9-45A2-B784-DE063DA72C1B}" srcOrd="2" destOrd="0" parTransId="{9E5693EE-FA64-4678-8D6C-7AD51D2840C9}" sibTransId="{590F7238-9862-4CF4-A297-38B46D6F4A84}"/>
    <dgm:cxn modelId="{EE8C27D6-A84C-4075-AC68-D2D7652F1D17}" type="presOf" srcId="{99A38A1E-38F9-45A2-B784-DE063DA72C1B}" destId="{20B2DCD4-964B-45AD-B256-E44AC99C40D5}" srcOrd="0" destOrd="0" presId="urn:microsoft.com/office/officeart/2005/8/layout/vList3"/>
    <dgm:cxn modelId="{40E91DEA-575D-4DFE-82B5-A530E21E836E}" type="presParOf" srcId="{856BF0F4-AADC-4DB3-A43E-7C41BFFD1F5D}" destId="{3493446C-3659-40FE-85CB-F1150119E192}" srcOrd="0" destOrd="0" presId="urn:microsoft.com/office/officeart/2005/8/layout/vList3"/>
    <dgm:cxn modelId="{9EC8E07E-7416-4413-BBA8-998322153896}" type="presParOf" srcId="{3493446C-3659-40FE-85CB-F1150119E192}" destId="{674CCE62-4564-4C6F-A7A2-34DA3D1015F0}" srcOrd="0" destOrd="0" presId="urn:microsoft.com/office/officeart/2005/8/layout/vList3"/>
    <dgm:cxn modelId="{9CB9BC6C-EA2D-4BEB-9C16-F981350588F0}" type="presParOf" srcId="{3493446C-3659-40FE-85CB-F1150119E192}" destId="{DF9B07C3-0B55-4AE2-9C64-285BA1AFEAB5}" srcOrd="1" destOrd="0" presId="urn:microsoft.com/office/officeart/2005/8/layout/vList3"/>
    <dgm:cxn modelId="{A7998042-4B0F-45C6-9262-16AC1C2BD516}" type="presParOf" srcId="{856BF0F4-AADC-4DB3-A43E-7C41BFFD1F5D}" destId="{D6C302F9-2606-4CA9-92A0-D54644FBA286}" srcOrd="1" destOrd="0" presId="urn:microsoft.com/office/officeart/2005/8/layout/vList3"/>
    <dgm:cxn modelId="{7F5096B7-DDC0-4CD1-AEC4-2F8D6C58D774}" type="presParOf" srcId="{856BF0F4-AADC-4DB3-A43E-7C41BFFD1F5D}" destId="{664DCDA0-B6B5-4281-9246-B674CB4DD93B}" srcOrd="2" destOrd="0" presId="urn:microsoft.com/office/officeart/2005/8/layout/vList3"/>
    <dgm:cxn modelId="{DAE5A757-12DD-49E4-9C9E-A3F28C7E210F}" type="presParOf" srcId="{664DCDA0-B6B5-4281-9246-B674CB4DD93B}" destId="{10BC80D4-E9F6-44A1-80CE-6D9DCA2B21A6}" srcOrd="0" destOrd="0" presId="urn:microsoft.com/office/officeart/2005/8/layout/vList3"/>
    <dgm:cxn modelId="{547FE54A-8799-4B81-A545-56E4D0F888D9}" type="presParOf" srcId="{664DCDA0-B6B5-4281-9246-B674CB4DD93B}" destId="{9E054832-903D-4845-A278-9BDFF4FA53FE}" srcOrd="1" destOrd="0" presId="urn:microsoft.com/office/officeart/2005/8/layout/vList3"/>
    <dgm:cxn modelId="{B29EE7BD-F1AC-4D7C-B59C-03A710195CD4}" type="presParOf" srcId="{856BF0F4-AADC-4DB3-A43E-7C41BFFD1F5D}" destId="{9F4BE59C-5346-499F-A54E-2608DF4738B0}" srcOrd="3" destOrd="0" presId="urn:microsoft.com/office/officeart/2005/8/layout/vList3"/>
    <dgm:cxn modelId="{CEEDFF25-AF10-4BEE-A099-1EB31DFC41E4}" type="presParOf" srcId="{856BF0F4-AADC-4DB3-A43E-7C41BFFD1F5D}" destId="{D27A1075-BC44-4B67-9809-50ADD43DFE90}" srcOrd="4" destOrd="0" presId="urn:microsoft.com/office/officeart/2005/8/layout/vList3"/>
    <dgm:cxn modelId="{8D1C4F55-789E-4260-BA1E-58C15FB0ECBE}" type="presParOf" srcId="{D27A1075-BC44-4B67-9809-50ADD43DFE90}" destId="{E94DE512-AC64-4DFE-9C97-34D2C7E2BB15}" srcOrd="0" destOrd="0" presId="urn:microsoft.com/office/officeart/2005/8/layout/vList3"/>
    <dgm:cxn modelId="{E57DC073-8FE1-4898-8888-11210F60674B}" type="presParOf" srcId="{D27A1075-BC44-4B67-9809-50ADD43DFE90}" destId="{20B2DCD4-964B-45AD-B256-E44AC99C40D5}" srcOrd="1" destOrd="0" presId="urn:microsoft.com/office/officeart/2005/8/layout/vList3"/>
    <dgm:cxn modelId="{F3D6E04C-AD23-40E1-A860-1010BDA46EE0}" type="presParOf" srcId="{856BF0F4-AADC-4DB3-A43E-7C41BFFD1F5D}" destId="{43D8BAE6-4E90-4B25-A333-722B0BFC72AE}" srcOrd="5" destOrd="0" presId="urn:microsoft.com/office/officeart/2005/8/layout/vList3"/>
    <dgm:cxn modelId="{C8926C4A-F90A-4582-AE9D-D10076C6BBD7}" type="presParOf" srcId="{856BF0F4-AADC-4DB3-A43E-7C41BFFD1F5D}" destId="{9BC0D941-494D-4615-BC94-A4E63918BB53}" srcOrd="6" destOrd="0" presId="urn:microsoft.com/office/officeart/2005/8/layout/vList3"/>
    <dgm:cxn modelId="{9BD1D013-CA47-4607-BEBC-881EFF439CDE}" type="presParOf" srcId="{9BC0D941-494D-4615-BC94-A4E63918BB53}" destId="{5CEBBABE-FCEF-42E0-9FD9-8BE85550438B}" srcOrd="0" destOrd="0" presId="urn:microsoft.com/office/officeart/2005/8/layout/vList3"/>
    <dgm:cxn modelId="{8182A3D5-AC62-4765-B557-9F6E47C60BC6}" type="presParOf" srcId="{9BC0D941-494D-4615-BC94-A4E63918BB53}" destId="{C20961F9-AE7E-4C7D-B0DD-FB669E7F2D11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9B07C3-0B55-4AE2-9C64-285BA1AFEAB5}">
      <dsp:nvSpPr>
        <dsp:cNvPr id="0" name=""/>
        <dsp:cNvSpPr/>
      </dsp:nvSpPr>
      <dsp:spPr>
        <a:xfrm rot="10800000">
          <a:off x="533013" y="743"/>
          <a:ext cx="1565134" cy="555149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44806" tIns="95250" rIns="17780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LB" sz="2500" kern="1200"/>
            <a:t>إجاص</a:t>
          </a:r>
          <a:endParaRPr lang="en-US" sz="2500" kern="1200"/>
        </a:p>
      </dsp:txBody>
      <dsp:txXfrm rot="10800000">
        <a:off x="671800" y="743"/>
        <a:ext cx="1426347" cy="555149"/>
      </dsp:txXfrm>
    </dsp:sp>
    <dsp:sp modelId="{674CCE62-4564-4C6F-A7A2-34DA3D1015F0}">
      <dsp:nvSpPr>
        <dsp:cNvPr id="0" name=""/>
        <dsp:cNvSpPr/>
      </dsp:nvSpPr>
      <dsp:spPr>
        <a:xfrm>
          <a:off x="255438" y="743"/>
          <a:ext cx="555149" cy="555149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9E054832-903D-4845-A278-9BDFF4FA53FE}">
      <dsp:nvSpPr>
        <dsp:cNvPr id="0" name=""/>
        <dsp:cNvSpPr/>
      </dsp:nvSpPr>
      <dsp:spPr>
        <a:xfrm rot="10800000">
          <a:off x="533013" y="721609"/>
          <a:ext cx="1565134" cy="555149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44806" tIns="95250" rIns="17780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LB" sz="2500" kern="1200" dirty="0" smtClean="0"/>
            <a:t>مانجو</a:t>
          </a:r>
          <a:endParaRPr lang="en-US" sz="2500" kern="1200" dirty="0"/>
        </a:p>
      </dsp:txBody>
      <dsp:txXfrm rot="10800000">
        <a:off x="671800" y="721609"/>
        <a:ext cx="1426347" cy="555149"/>
      </dsp:txXfrm>
    </dsp:sp>
    <dsp:sp modelId="{10BC80D4-E9F6-44A1-80CE-6D9DCA2B21A6}">
      <dsp:nvSpPr>
        <dsp:cNvPr id="0" name=""/>
        <dsp:cNvSpPr/>
      </dsp:nvSpPr>
      <dsp:spPr>
        <a:xfrm>
          <a:off x="255438" y="721609"/>
          <a:ext cx="555149" cy="555149"/>
        </a:xfrm>
        <a:prstGeom prst="ellipse">
          <a:avLst/>
        </a:prstGeom>
        <a:blipFill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20B2DCD4-964B-45AD-B256-E44AC99C40D5}">
      <dsp:nvSpPr>
        <dsp:cNvPr id="0" name=""/>
        <dsp:cNvSpPr/>
      </dsp:nvSpPr>
      <dsp:spPr>
        <a:xfrm rot="10800000">
          <a:off x="533013" y="1442475"/>
          <a:ext cx="1565134" cy="555149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44806" tIns="95250" rIns="17780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LB" sz="2500" kern="1200" dirty="0" smtClean="0"/>
            <a:t>تين</a:t>
          </a:r>
          <a:endParaRPr lang="en-US" sz="2500" kern="1200" dirty="0"/>
        </a:p>
      </dsp:txBody>
      <dsp:txXfrm rot="10800000">
        <a:off x="671800" y="1442475"/>
        <a:ext cx="1426347" cy="555149"/>
      </dsp:txXfrm>
    </dsp:sp>
    <dsp:sp modelId="{E94DE512-AC64-4DFE-9C97-34D2C7E2BB15}">
      <dsp:nvSpPr>
        <dsp:cNvPr id="0" name=""/>
        <dsp:cNvSpPr/>
      </dsp:nvSpPr>
      <dsp:spPr>
        <a:xfrm>
          <a:off x="255438" y="1442475"/>
          <a:ext cx="555149" cy="555149"/>
        </a:xfrm>
        <a:prstGeom prst="ellipse">
          <a:avLst/>
        </a:prstGeom>
        <a:blipFill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C20961F9-AE7E-4C7D-B0DD-FB669E7F2D11}">
      <dsp:nvSpPr>
        <dsp:cNvPr id="0" name=""/>
        <dsp:cNvSpPr/>
      </dsp:nvSpPr>
      <dsp:spPr>
        <a:xfrm rot="10800000">
          <a:off x="533013" y="2163341"/>
          <a:ext cx="1565134" cy="555149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44806" tIns="95250" rIns="17780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LB" sz="2500" kern="1200" dirty="0" smtClean="0"/>
            <a:t>أَفوكادو</a:t>
          </a:r>
          <a:endParaRPr lang="en-US" sz="2500" kern="1200" dirty="0"/>
        </a:p>
      </dsp:txBody>
      <dsp:txXfrm rot="10800000">
        <a:off x="671800" y="2163341"/>
        <a:ext cx="1426347" cy="555149"/>
      </dsp:txXfrm>
    </dsp:sp>
    <dsp:sp modelId="{5CEBBABE-FCEF-42E0-9FD9-8BE85550438B}">
      <dsp:nvSpPr>
        <dsp:cNvPr id="0" name=""/>
        <dsp:cNvSpPr/>
      </dsp:nvSpPr>
      <dsp:spPr>
        <a:xfrm>
          <a:off x="255438" y="2163341"/>
          <a:ext cx="555149" cy="555149"/>
        </a:xfrm>
        <a:prstGeom prst="ellipse">
          <a:avLst/>
        </a:prstGeom>
        <a:blipFill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D06799-2330-4879-A2D2-01ADF3AD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</dc:creator>
  <cp:lastModifiedBy>Enaam Darido</cp:lastModifiedBy>
  <cp:revision>11</cp:revision>
  <cp:lastPrinted>2020-10-01T08:09:00Z</cp:lastPrinted>
  <dcterms:created xsi:type="dcterms:W3CDTF">2020-10-12T12:22:00Z</dcterms:created>
  <dcterms:modified xsi:type="dcterms:W3CDTF">2020-10-13T01:36:00Z</dcterms:modified>
</cp:coreProperties>
</file>